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14:paraId="3FA976DC" w14:textId="77777777" w:rsidR="00E148C0" w:rsidRDefault="00A0788C" w:rsidP="00A078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88C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9D4A30">
        <w:rPr>
          <w:rFonts w:ascii="Times New Roman" w:eastAsia="Calibri" w:hAnsi="Times New Roman" w:cs="Times New Roman"/>
          <w:b/>
          <w:sz w:val="28"/>
          <w:szCs w:val="28"/>
        </w:rPr>
        <w:t xml:space="preserve">рафик оценочных процедур на </w:t>
      </w:r>
      <w:r w:rsidR="00E148C0">
        <w:rPr>
          <w:rFonts w:ascii="Times New Roman" w:eastAsia="Calibri" w:hAnsi="Times New Roman" w:cs="Times New Roman"/>
          <w:b/>
          <w:sz w:val="28"/>
          <w:szCs w:val="28"/>
        </w:rPr>
        <w:t xml:space="preserve">1 полугодие </w:t>
      </w:r>
      <w:r w:rsidR="009D4A30">
        <w:rPr>
          <w:rFonts w:ascii="Times New Roman" w:eastAsia="Calibri" w:hAnsi="Times New Roman" w:cs="Times New Roman"/>
          <w:b/>
          <w:sz w:val="28"/>
          <w:szCs w:val="28"/>
        </w:rPr>
        <w:t>2025 – 2026</w:t>
      </w:r>
      <w:r w:rsidRPr="00A0788C">
        <w:rPr>
          <w:rFonts w:ascii="Times New Roman" w:eastAsia="Calibri" w:hAnsi="Times New Roman" w:cs="Times New Roman"/>
          <w:b/>
          <w:sz w:val="28"/>
          <w:szCs w:val="28"/>
        </w:rPr>
        <w:t xml:space="preserve"> уч.</w:t>
      </w:r>
      <w:r w:rsidR="002F72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0788C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E148C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078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10AA7E1" w14:textId="68099424" w:rsidR="00A0788C" w:rsidRPr="00A0788C" w:rsidRDefault="00A0788C" w:rsidP="00E148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788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D4A30">
        <w:rPr>
          <w:rFonts w:ascii="Times New Roman" w:eastAsia="Calibri" w:hAnsi="Times New Roman" w:cs="Times New Roman"/>
          <w:b/>
          <w:sz w:val="28"/>
          <w:szCs w:val="28"/>
        </w:rPr>
        <w:t>8 - 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4A30">
        <w:rPr>
          <w:rFonts w:ascii="Times New Roman" w:eastAsia="Calibri" w:hAnsi="Times New Roman" w:cs="Times New Roman"/>
          <w:b/>
          <w:sz w:val="28"/>
          <w:szCs w:val="28"/>
        </w:rPr>
        <w:t xml:space="preserve">лицейских классах, 10-11 классах </w:t>
      </w:r>
      <w:r>
        <w:rPr>
          <w:rFonts w:ascii="Times New Roman" w:eastAsia="Calibri" w:hAnsi="Times New Roman" w:cs="Times New Roman"/>
          <w:b/>
          <w:sz w:val="28"/>
          <w:szCs w:val="28"/>
        </w:rPr>
        <w:t>МБОУ лицея №40 г.</w:t>
      </w:r>
      <w:r w:rsidR="002F72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рла</w:t>
      </w:r>
    </w:p>
    <w:p w14:paraId="60D7122B" w14:textId="77777777" w:rsidR="00A0788C" w:rsidRPr="002F7284" w:rsidRDefault="00A0788C" w:rsidP="00A0788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788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                              </w:t>
      </w:r>
      <w:r w:rsidRPr="002F7284">
        <w:rPr>
          <w:rFonts w:ascii="Times New Roman" w:eastAsia="Calibri" w:hAnsi="Times New Roman" w:cs="Times New Roman"/>
          <w:b/>
          <w:i/>
          <w:sz w:val="28"/>
          <w:szCs w:val="28"/>
        </w:rPr>
        <w:t>Условные обо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952"/>
        <w:gridCol w:w="1987"/>
        <w:gridCol w:w="1688"/>
        <w:gridCol w:w="1688"/>
        <w:gridCol w:w="1987"/>
      </w:tblGrid>
      <w:tr w:rsidR="00F3743C" w:rsidRPr="002F7284" w14:paraId="4B163B25" w14:textId="77777777" w:rsidTr="00F3743C">
        <w:tc>
          <w:tcPr>
            <w:tcW w:w="2919" w:type="dxa"/>
          </w:tcPr>
          <w:p w14:paraId="35E0D4A3" w14:textId="77777777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14:paraId="0D4A42F7" w14:textId="77777777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 учителя</w:t>
            </w:r>
          </w:p>
        </w:tc>
        <w:tc>
          <w:tcPr>
            <w:tcW w:w="1987" w:type="dxa"/>
          </w:tcPr>
          <w:p w14:paraId="74F7B7B9" w14:textId="77777777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ая</w:t>
            </w:r>
          </w:p>
        </w:tc>
        <w:tc>
          <w:tcPr>
            <w:tcW w:w="1688" w:type="dxa"/>
          </w:tcPr>
          <w:p w14:paraId="04F1BCFB" w14:textId="77777777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5E5024AC" w14:textId="46033AC0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 учителя</w:t>
            </w:r>
          </w:p>
        </w:tc>
        <w:tc>
          <w:tcPr>
            <w:tcW w:w="1987" w:type="dxa"/>
          </w:tcPr>
          <w:p w14:paraId="439BCD0D" w14:textId="7B062316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ая</w:t>
            </w:r>
          </w:p>
        </w:tc>
      </w:tr>
      <w:tr w:rsidR="00F3743C" w:rsidRPr="002F7284" w14:paraId="29107DD7" w14:textId="77777777" w:rsidTr="00F3743C">
        <w:tc>
          <w:tcPr>
            <w:tcW w:w="2919" w:type="dxa"/>
          </w:tcPr>
          <w:p w14:paraId="2EE7E8F6" w14:textId="77777777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2" w:type="dxa"/>
          </w:tcPr>
          <w:p w14:paraId="11E0FC23" w14:textId="77777777" w:rsidR="00F3743C" w:rsidRPr="00E400C2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1987" w:type="dxa"/>
          </w:tcPr>
          <w:p w14:paraId="7F358B39" w14:textId="71BDF4E6" w:rsidR="00F3743C" w:rsidRPr="0009288A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)</w:t>
            </w:r>
          </w:p>
        </w:tc>
        <w:tc>
          <w:tcPr>
            <w:tcW w:w="1688" w:type="dxa"/>
          </w:tcPr>
          <w:p w14:paraId="142D56D1" w14:textId="546F496D" w:rsidR="00F3743C" w:rsidRPr="001C7C0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88" w:type="dxa"/>
          </w:tcPr>
          <w:p w14:paraId="442B18F8" w14:textId="4C60BB8E" w:rsidR="00F3743C" w:rsidRPr="00E400C2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987" w:type="dxa"/>
          </w:tcPr>
          <w:p w14:paraId="4469C752" w14:textId="36081213" w:rsidR="00F3743C" w:rsidRPr="0009288A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)</w:t>
            </w:r>
          </w:p>
        </w:tc>
      </w:tr>
      <w:tr w:rsidR="00F3743C" w:rsidRPr="002F7284" w14:paraId="676A0552" w14:textId="77777777" w:rsidTr="00F3743C">
        <w:tc>
          <w:tcPr>
            <w:tcW w:w="2919" w:type="dxa"/>
          </w:tcPr>
          <w:p w14:paraId="78B86DE7" w14:textId="77777777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52" w:type="dxa"/>
          </w:tcPr>
          <w:p w14:paraId="565D3E16" w14:textId="77777777" w:rsidR="00F3743C" w:rsidRPr="00E400C2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987" w:type="dxa"/>
          </w:tcPr>
          <w:p w14:paraId="5223C5E8" w14:textId="1F690894" w:rsidR="00F3743C" w:rsidRPr="0009288A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(А)</w:t>
            </w:r>
          </w:p>
        </w:tc>
        <w:tc>
          <w:tcPr>
            <w:tcW w:w="1688" w:type="dxa"/>
          </w:tcPr>
          <w:p w14:paraId="7DF9EC0F" w14:textId="7A90EB23" w:rsidR="00F3743C" w:rsidRPr="001C7C0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688" w:type="dxa"/>
          </w:tcPr>
          <w:p w14:paraId="416C2F0C" w14:textId="44279687" w:rsidR="00F3743C" w:rsidRPr="00E400C2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</w:t>
            </w:r>
          </w:p>
        </w:tc>
        <w:tc>
          <w:tcPr>
            <w:tcW w:w="1987" w:type="dxa"/>
          </w:tcPr>
          <w:p w14:paraId="6E55AA0F" w14:textId="3DC6997A" w:rsidR="00F3743C" w:rsidRPr="0009288A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Гео (А)</w:t>
            </w:r>
          </w:p>
        </w:tc>
      </w:tr>
      <w:tr w:rsidR="00F3743C" w:rsidRPr="002F7284" w14:paraId="6540A91F" w14:textId="77777777" w:rsidTr="00F3743C">
        <w:tc>
          <w:tcPr>
            <w:tcW w:w="2919" w:type="dxa"/>
          </w:tcPr>
          <w:p w14:paraId="695B0F00" w14:textId="77777777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52" w:type="dxa"/>
          </w:tcPr>
          <w:p w14:paraId="655B68A3" w14:textId="77777777" w:rsidR="00F3743C" w:rsidRPr="00E400C2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987" w:type="dxa"/>
          </w:tcPr>
          <w:p w14:paraId="7ECA15CB" w14:textId="1B7AD455" w:rsidR="00F3743C" w:rsidRPr="0009288A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Г(А)</w:t>
            </w:r>
          </w:p>
        </w:tc>
        <w:tc>
          <w:tcPr>
            <w:tcW w:w="1688" w:type="dxa"/>
          </w:tcPr>
          <w:p w14:paraId="337D279F" w14:textId="2499851E" w:rsidR="00F3743C" w:rsidRPr="001C7C0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88" w:type="dxa"/>
          </w:tcPr>
          <w:p w14:paraId="29B3121F" w14:textId="06FAAE66" w:rsidR="00F3743C" w:rsidRPr="00E400C2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987" w:type="dxa"/>
          </w:tcPr>
          <w:p w14:paraId="55CAEF06" w14:textId="5A0120B2" w:rsidR="00F3743C" w:rsidRPr="0009288A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О (А)</w:t>
            </w:r>
          </w:p>
        </w:tc>
      </w:tr>
      <w:tr w:rsidR="00F3743C" w:rsidRPr="002F7284" w14:paraId="391DA10A" w14:textId="77777777" w:rsidTr="00F3743C">
        <w:tc>
          <w:tcPr>
            <w:tcW w:w="2919" w:type="dxa"/>
          </w:tcPr>
          <w:p w14:paraId="7CA4F255" w14:textId="77777777" w:rsidR="00F3743C" w:rsidRPr="002F7284" w:rsidRDefault="00F3743C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52" w:type="dxa"/>
          </w:tcPr>
          <w:p w14:paraId="5EF1B28B" w14:textId="77777777" w:rsidR="00F3743C" w:rsidRPr="00E400C2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С</w:t>
            </w:r>
            <w:proofErr w:type="spellEnd"/>
          </w:p>
        </w:tc>
        <w:tc>
          <w:tcPr>
            <w:tcW w:w="1987" w:type="dxa"/>
          </w:tcPr>
          <w:p w14:paraId="795B6E83" w14:textId="52308E0E" w:rsidR="00F3743C" w:rsidRPr="0009288A" w:rsidRDefault="00F3743C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ВиС</w:t>
            </w:r>
            <w:proofErr w:type="spell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(А)</w:t>
            </w:r>
          </w:p>
        </w:tc>
        <w:tc>
          <w:tcPr>
            <w:tcW w:w="1688" w:type="dxa"/>
          </w:tcPr>
          <w:p w14:paraId="521A014F" w14:textId="0B1A08C9" w:rsidR="00F3743C" w:rsidRPr="001C7C04" w:rsidRDefault="003725AE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88" w:type="dxa"/>
          </w:tcPr>
          <w:p w14:paraId="43AB86A2" w14:textId="00CFC630" w:rsidR="00F3743C" w:rsidRPr="00E400C2" w:rsidRDefault="003725AE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</w:t>
            </w:r>
          </w:p>
        </w:tc>
        <w:tc>
          <w:tcPr>
            <w:tcW w:w="1987" w:type="dxa"/>
          </w:tcPr>
          <w:p w14:paraId="2658D62F" w14:textId="3DF2D7A2" w:rsidR="00F3743C" w:rsidRPr="0009288A" w:rsidRDefault="003725AE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н</w:t>
            </w: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ф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)</w:t>
            </w:r>
          </w:p>
        </w:tc>
      </w:tr>
      <w:tr w:rsidR="00A139CB" w:rsidRPr="002F7284" w14:paraId="6AA14D3C" w14:textId="77777777" w:rsidTr="00F3743C">
        <w:tc>
          <w:tcPr>
            <w:tcW w:w="2919" w:type="dxa"/>
          </w:tcPr>
          <w:p w14:paraId="40B7DFEA" w14:textId="77777777" w:rsidR="00A139CB" w:rsidRPr="002F7284" w:rsidRDefault="00A139CB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7284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52" w:type="dxa"/>
          </w:tcPr>
          <w:p w14:paraId="6915E155" w14:textId="77777777" w:rsidR="00A139CB" w:rsidRPr="00E400C2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1987" w:type="dxa"/>
          </w:tcPr>
          <w:p w14:paraId="0772651B" w14:textId="2BC68C60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Ф(А)</w:t>
            </w:r>
          </w:p>
        </w:tc>
        <w:tc>
          <w:tcPr>
            <w:tcW w:w="1688" w:type="dxa"/>
          </w:tcPr>
          <w:p w14:paraId="090A4EA6" w14:textId="65A32D5F" w:rsidR="00A139CB" w:rsidRPr="001C7C04" w:rsidRDefault="00A139CB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688" w:type="dxa"/>
          </w:tcPr>
          <w:p w14:paraId="4A9D6D83" w14:textId="4010909F" w:rsidR="00A139CB" w:rsidRPr="00E400C2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7" w:type="dxa"/>
          </w:tcPr>
          <w:p w14:paraId="147F16FB" w14:textId="5688E7F2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П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П)</w:t>
            </w:r>
          </w:p>
        </w:tc>
      </w:tr>
      <w:tr w:rsidR="00A139CB" w:rsidRPr="002F7284" w14:paraId="7B090D93" w14:textId="77777777" w:rsidTr="00F3743C">
        <w:tc>
          <w:tcPr>
            <w:tcW w:w="2919" w:type="dxa"/>
          </w:tcPr>
          <w:p w14:paraId="491CDD86" w14:textId="7AF7DC31" w:rsidR="00A139CB" w:rsidRPr="002F7284" w:rsidRDefault="00A139CB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52" w:type="dxa"/>
          </w:tcPr>
          <w:p w14:paraId="736B38A4" w14:textId="11C74E32" w:rsidR="00A139CB" w:rsidRPr="002F7284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1987" w:type="dxa"/>
          </w:tcPr>
          <w:p w14:paraId="7368D90C" w14:textId="7B03F7D1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Я(А)</w:t>
            </w:r>
          </w:p>
        </w:tc>
        <w:tc>
          <w:tcPr>
            <w:tcW w:w="1688" w:type="dxa"/>
          </w:tcPr>
          <w:p w14:paraId="72227165" w14:textId="5D3713FE" w:rsidR="00A139CB" w:rsidRPr="001C7C04" w:rsidRDefault="00A139CB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8" w:type="dxa"/>
          </w:tcPr>
          <w:p w14:paraId="185B89BD" w14:textId="2506D263" w:rsidR="00A139CB" w:rsidRPr="002F7284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987" w:type="dxa"/>
          </w:tcPr>
          <w:p w14:paraId="0ABFCC30" w14:textId="42A5D2C0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139CB" w:rsidRPr="00A0788C" w14:paraId="3957F093" w14:textId="77777777" w:rsidTr="00F3743C">
        <w:tc>
          <w:tcPr>
            <w:tcW w:w="2919" w:type="dxa"/>
          </w:tcPr>
          <w:p w14:paraId="255AACD3" w14:textId="29014E3A" w:rsidR="00A139CB" w:rsidRPr="00A0788C" w:rsidRDefault="00A139CB" w:rsidP="00A078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D4A30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2" w:type="dxa"/>
          </w:tcPr>
          <w:p w14:paraId="22A4EE33" w14:textId="3222DD9D" w:rsidR="00A139CB" w:rsidRPr="00A0788C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Я</w:t>
            </w:r>
          </w:p>
        </w:tc>
        <w:tc>
          <w:tcPr>
            <w:tcW w:w="1987" w:type="dxa"/>
          </w:tcPr>
          <w:p w14:paraId="2C52E24F" w14:textId="6BA8B8FD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РЯ (А)</w:t>
            </w:r>
          </w:p>
        </w:tc>
        <w:tc>
          <w:tcPr>
            <w:tcW w:w="1688" w:type="dxa"/>
          </w:tcPr>
          <w:p w14:paraId="7941C913" w14:textId="1B0F7D4B" w:rsidR="00A139CB" w:rsidRPr="001C7C04" w:rsidRDefault="00A139CB" w:rsidP="00A078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688" w:type="dxa"/>
          </w:tcPr>
          <w:p w14:paraId="02C0CAFE" w14:textId="3C465F31" w:rsidR="00A139CB" w:rsidRPr="00A0788C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14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1987" w:type="dxa"/>
          </w:tcPr>
          <w:p w14:paraId="39382108" w14:textId="72BEB66F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Т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Т)</w:t>
            </w:r>
          </w:p>
        </w:tc>
        <w:bookmarkStart w:id="0" w:name="_GoBack"/>
        <w:bookmarkEnd w:id="0"/>
      </w:tr>
      <w:tr w:rsidR="00A139CB" w:rsidRPr="00A0788C" w14:paraId="1DE2FEE3" w14:textId="77777777" w:rsidTr="00F3743C">
        <w:tc>
          <w:tcPr>
            <w:tcW w:w="2919" w:type="dxa"/>
          </w:tcPr>
          <w:p w14:paraId="19F80C9A" w14:textId="28591312" w:rsidR="00A139CB" w:rsidRPr="009D4A30" w:rsidRDefault="00A139CB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52" w:type="dxa"/>
          </w:tcPr>
          <w:p w14:paraId="5C081E8D" w14:textId="7C3D73C0" w:rsidR="00A139CB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1987" w:type="dxa"/>
          </w:tcPr>
          <w:p w14:paraId="3E88E050" w14:textId="59ACEC0F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Л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)</w:t>
            </w:r>
          </w:p>
        </w:tc>
        <w:tc>
          <w:tcPr>
            <w:tcW w:w="1688" w:type="dxa"/>
          </w:tcPr>
          <w:p w14:paraId="07791F1C" w14:textId="1969C626" w:rsidR="00A139CB" w:rsidRPr="001C7C04" w:rsidRDefault="00A139CB" w:rsidP="00A078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688" w:type="dxa"/>
          </w:tcPr>
          <w:p w14:paraId="241235C8" w14:textId="09E3632B" w:rsidR="00A139CB" w:rsidRPr="00A0788C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1987" w:type="dxa"/>
          </w:tcPr>
          <w:p w14:paraId="69A5EF87" w14:textId="73602768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Э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Э)</w:t>
            </w:r>
          </w:p>
        </w:tc>
      </w:tr>
      <w:tr w:rsidR="00A139CB" w:rsidRPr="00A0788C" w14:paraId="58F83447" w14:textId="77777777" w:rsidTr="00F3743C">
        <w:tc>
          <w:tcPr>
            <w:tcW w:w="2919" w:type="dxa"/>
          </w:tcPr>
          <w:p w14:paraId="7DB4F883" w14:textId="642E92C2" w:rsidR="00A139CB" w:rsidRPr="00E148C0" w:rsidRDefault="00A139CB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8C0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52" w:type="dxa"/>
          </w:tcPr>
          <w:p w14:paraId="22AEB3E0" w14:textId="69C119AE" w:rsidR="00A139CB" w:rsidRPr="00A0788C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</w:t>
            </w:r>
          </w:p>
        </w:tc>
        <w:tc>
          <w:tcPr>
            <w:tcW w:w="1987" w:type="dxa"/>
          </w:tcPr>
          <w:p w14:paraId="23375CA3" w14:textId="42CDC123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з (А)</w:t>
            </w:r>
          </w:p>
        </w:tc>
        <w:tc>
          <w:tcPr>
            <w:tcW w:w="1688" w:type="dxa"/>
          </w:tcPr>
          <w:p w14:paraId="5AED54E0" w14:textId="7E74315F" w:rsidR="00A139CB" w:rsidRPr="001C7C04" w:rsidRDefault="00A139CB" w:rsidP="00A078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688" w:type="dxa"/>
          </w:tcPr>
          <w:p w14:paraId="1DE99EE7" w14:textId="4A970093" w:rsidR="00A139CB" w:rsidRPr="00A0788C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14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87" w:type="dxa"/>
          </w:tcPr>
          <w:p w14:paraId="2681B48C" w14:textId="5F918B49" w:rsidR="00A139CB" w:rsidRPr="0009288A" w:rsidRDefault="00A139CB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Х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)</w:t>
            </w:r>
          </w:p>
        </w:tc>
      </w:tr>
      <w:tr w:rsidR="001C7C04" w:rsidRPr="00A0788C" w14:paraId="457A1BD8" w14:textId="77777777" w:rsidTr="00F3743C">
        <w:tc>
          <w:tcPr>
            <w:tcW w:w="2919" w:type="dxa"/>
          </w:tcPr>
          <w:p w14:paraId="27346D3E" w14:textId="788B104C" w:rsidR="001C7C04" w:rsidRPr="00E148C0" w:rsidRDefault="001C7C04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52" w:type="dxa"/>
          </w:tcPr>
          <w:p w14:paraId="214FBA5E" w14:textId="09FD23DB" w:rsidR="001C7C04" w:rsidRDefault="001C7C04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987" w:type="dxa"/>
          </w:tcPr>
          <w:p w14:paraId="0AAD6FA2" w14:textId="4F553FEE" w:rsidR="001C7C04" w:rsidRPr="0009288A" w:rsidRDefault="001C7C04" w:rsidP="00A0788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)</w:t>
            </w:r>
          </w:p>
        </w:tc>
        <w:tc>
          <w:tcPr>
            <w:tcW w:w="1688" w:type="dxa"/>
          </w:tcPr>
          <w:p w14:paraId="3AA05844" w14:textId="77777777" w:rsidR="001C7C04" w:rsidRPr="001C7C04" w:rsidRDefault="001C7C04" w:rsidP="00A078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4670E4F" w14:textId="77777777" w:rsidR="001C7C04" w:rsidRPr="00E148C0" w:rsidRDefault="001C7C04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14:paraId="709CABDC" w14:textId="77777777" w:rsidR="001C7C04" w:rsidRPr="00E148C0" w:rsidRDefault="001C7C04" w:rsidP="00A078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77AF36A0" w14:textId="77777777" w:rsidR="00A0788C" w:rsidRPr="00A139CB" w:rsidRDefault="00A0788C" w:rsidP="00A078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CF7EEE" w14:textId="77777777" w:rsidR="001C3A22" w:rsidRPr="00A139CB" w:rsidRDefault="00A0788C" w:rsidP="00A07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78715255"/>
      <w:bookmarkStart w:id="2" w:name="_Hlk178714484"/>
      <w:r w:rsidRPr="00A139CB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652"/>
        <w:gridCol w:w="494"/>
        <w:gridCol w:w="496"/>
        <w:gridCol w:w="496"/>
        <w:gridCol w:w="512"/>
        <w:gridCol w:w="496"/>
        <w:gridCol w:w="505"/>
        <w:gridCol w:w="523"/>
        <w:gridCol w:w="564"/>
        <w:gridCol w:w="757"/>
        <w:gridCol w:w="488"/>
        <w:gridCol w:w="758"/>
        <w:gridCol w:w="416"/>
        <w:gridCol w:w="622"/>
        <w:gridCol w:w="558"/>
        <w:gridCol w:w="597"/>
        <w:gridCol w:w="551"/>
        <w:gridCol w:w="688"/>
        <w:gridCol w:w="504"/>
        <w:gridCol w:w="771"/>
        <w:gridCol w:w="426"/>
        <w:gridCol w:w="708"/>
        <w:gridCol w:w="426"/>
        <w:gridCol w:w="529"/>
        <w:gridCol w:w="463"/>
        <w:gridCol w:w="567"/>
        <w:gridCol w:w="425"/>
      </w:tblGrid>
      <w:tr w:rsidR="008777A8" w:rsidRPr="00E400C2" w14:paraId="1EAE2C88" w14:textId="070241E7" w:rsidTr="00A139CB">
        <w:tc>
          <w:tcPr>
            <w:tcW w:w="652" w:type="dxa"/>
          </w:tcPr>
          <w:p w14:paraId="0E452C08" w14:textId="77777777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14:paraId="0EB6F1E5" w14:textId="1FC30DEE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1B6AA081" w14:textId="18FA3510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649C452F" w14:textId="51D252DF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2" w:type="dxa"/>
          </w:tcPr>
          <w:p w14:paraId="5A17117C" w14:textId="0CC2075D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4206B417" w14:textId="0AA11FCE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5" w:type="dxa"/>
          </w:tcPr>
          <w:p w14:paraId="16379B5E" w14:textId="624DCAF8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3" w:type="dxa"/>
          </w:tcPr>
          <w:p w14:paraId="6E5023C9" w14:textId="5D708194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14:paraId="1379D088" w14:textId="5A25AA2E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4341A448" w14:textId="4D511EFA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8" w:type="dxa"/>
          </w:tcPr>
          <w:p w14:paraId="484844CF" w14:textId="70B32594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58" w:type="dxa"/>
          </w:tcPr>
          <w:p w14:paraId="17848D32" w14:textId="06BAC336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14:paraId="53298264" w14:textId="2EB0AC06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22" w:type="dxa"/>
          </w:tcPr>
          <w:p w14:paraId="7A7C1E40" w14:textId="615FAA1B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58" w:type="dxa"/>
          </w:tcPr>
          <w:p w14:paraId="06A17AFC" w14:textId="5D2D39BE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7" w:type="dxa"/>
          </w:tcPr>
          <w:p w14:paraId="7BF7C13A" w14:textId="2FB106EA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51" w:type="dxa"/>
          </w:tcPr>
          <w:p w14:paraId="6ABCCA4D" w14:textId="31EE9A59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8" w:type="dxa"/>
          </w:tcPr>
          <w:p w14:paraId="67A9CC1B" w14:textId="15530B1B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04" w:type="dxa"/>
          </w:tcPr>
          <w:p w14:paraId="7808035E" w14:textId="2D6CB89E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71" w:type="dxa"/>
          </w:tcPr>
          <w:p w14:paraId="66762C00" w14:textId="177A3147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14:paraId="5E82E9C5" w14:textId="1F458979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14:paraId="5F4F0860" w14:textId="23928729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14:paraId="7B23780D" w14:textId="5F93B3DF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29" w:type="dxa"/>
          </w:tcPr>
          <w:p w14:paraId="196DC818" w14:textId="01010485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63" w:type="dxa"/>
          </w:tcPr>
          <w:p w14:paraId="7DEA821C" w14:textId="53BD1DA4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73F5D660" w14:textId="00A9BF54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14:paraId="7CA6F2A9" w14:textId="1C1886BE" w:rsidR="00D54B2A" w:rsidRPr="00E400C2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777A8" w:rsidRPr="00E400C2" w14:paraId="00AB97E2" w14:textId="0B384ADE" w:rsidTr="00A139CB">
        <w:tc>
          <w:tcPr>
            <w:tcW w:w="652" w:type="dxa"/>
          </w:tcPr>
          <w:p w14:paraId="463BDFC5" w14:textId="36AF6097" w:rsidR="00D54B2A" w:rsidRPr="00A139C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л1</w:t>
            </w:r>
          </w:p>
        </w:tc>
        <w:tc>
          <w:tcPr>
            <w:tcW w:w="494" w:type="dxa"/>
          </w:tcPr>
          <w:p w14:paraId="0204740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7FE3830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5627CCD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4FEA1E5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639B897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60F6409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621A072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1B91328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</w:tcPr>
          <w:p w14:paraId="2C4BD98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74E404C0" w14:textId="285FDC2E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6A97204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42BD23AC" w14:textId="68D8FFF9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6D0E50F4" w14:textId="7493E584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94487D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351B3B6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70C306DB" w14:textId="3516066D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</w:t>
            </w:r>
          </w:p>
        </w:tc>
        <w:tc>
          <w:tcPr>
            <w:tcW w:w="688" w:type="dxa"/>
          </w:tcPr>
          <w:p w14:paraId="04EAE5F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14:paraId="4285DA1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240BE97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08368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E217B2A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8DCABB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69999CE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11A8218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8CDB7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99CD15C" w14:textId="392E1949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7A8" w:rsidRPr="00E400C2" w14:paraId="50D3271A" w14:textId="60187E6D" w:rsidTr="00A139CB">
        <w:tc>
          <w:tcPr>
            <w:tcW w:w="652" w:type="dxa"/>
          </w:tcPr>
          <w:p w14:paraId="51EE726C" w14:textId="5702169B" w:rsidR="00D54B2A" w:rsidRPr="00A139C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л2</w:t>
            </w:r>
          </w:p>
        </w:tc>
        <w:tc>
          <w:tcPr>
            <w:tcW w:w="494" w:type="dxa"/>
          </w:tcPr>
          <w:p w14:paraId="43A8715A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3011600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259D368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1B41679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372F7BB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33AB263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47E56E3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47C2C95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</w:tcPr>
          <w:p w14:paraId="16B3DF4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0D88C517" w14:textId="38081913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52FDBC3A" w14:textId="67E0D995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6B2AD1B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64BD233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FDC46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1065B80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2951DF5A" w14:textId="5285211D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</w:t>
            </w:r>
          </w:p>
        </w:tc>
        <w:tc>
          <w:tcPr>
            <w:tcW w:w="688" w:type="dxa"/>
          </w:tcPr>
          <w:p w14:paraId="44F24E5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14:paraId="1EB561B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2F725CB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15C551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E382C9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3A35A5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5989F0B8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6503A03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8AD55C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6B70ACB" w14:textId="0ECC24D2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7A8" w:rsidRPr="00E400C2" w14:paraId="13B2CC74" w14:textId="352362D4" w:rsidTr="00A139CB">
        <w:tc>
          <w:tcPr>
            <w:tcW w:w="652" w:type="dxa"/>
          </w:tcPr>
          <w:p w14:paraId="0686092B" w14:textId="036D2617" w:rsidR="00D54B2A" w:rsidRPr="00A139C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л1</w:t>
            </w:r>
          </w:p>
        </w:tc>
        <w:tc>
          <w:tcPr>
            <w:tcW w:w="494" w:type="dxa"/>
          </w:tcPr>
          <w:p w14:paraId="5F1A59D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10F54ED2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2DDD8D3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277FDA1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6EDE6D0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6609D37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2201D33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3B11E40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</w:tcPr>
          <w:p w14:paraId="386535E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1DD1F7E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1B20EF21" w14:textId="64DA382F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16" w:type="dxa"/>
          </w:tcPr>
          <w:p w14:paraId="5982890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7FCF825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6C7672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3ACCCAE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5D903523" w14:textId="22AA4F59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8" w:type="dxa"/>
          </w:tcPr>
          <w:p w14:paraId="00537548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14:paraId="1CC6FE6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191ABEEA" w14:textId="74727A74" w:rsidR="00D54B2A" w:rsidRPr="00AE0C3B" w:rsidRDefault="00D54B2A" w:rsidP="008777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26" w:type="dxa"/>
          </w:tcPr>
          <w:p w14:paraId="321AE4C9" w14:textId="66D0B1A5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4CC7BB53" w14:textId="6B30AD49" w:rsidR="00D54B2A" w:rsidRPr="00AE0C3B" w:rsidRDefault="00D54B2A" w:rsidP="008777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27223A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6E03BD1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67481AA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A08ED9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99333FC" w14:textId="3CC12DDB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7A8" w:rsidRPr="00E400C2" w14:paraId="4B8CE404" w14:textId="0F3E23A4" w:rsidTr="00A139CB">
        <w:tc>
          <w:tcPr>
            <w:tcW w:w="652" w:type="dxa"/>
          </w:tcPr>
          <w:p w14:paraId="0B7716DB" w14:textId="0D6B7A54" w:rsidR="00D54B2A" w:rsidRPr="00A139C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л2</w:t>
            </w:r>
          </w:p>
        </w:tc>
        <w:tc>
          <w:tcPr>
            <w:tcW w:w="494" w:type="dxa"/>
          </w:tcPr>
          <w:p w14:paraId="72B4855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126CDDE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758AE69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6CBE68E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5FCC666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3F804AB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7BF202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3A41518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</w:tcPr>
          <w:p w14:paraId="76E2A92C" w14:textId="29B6AF9E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7080EF1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1D618480" w14:textId="0D68DD60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16" w:type="dxa"/>
          </w:tcPr>
          <w:p w14:paraId="4124E41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3F4E112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0F5E39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64299F9A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2BDCBF2C" w14:textId="57E35FDE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8" w:type="dxa"/>
          </w:tcPr>
          <w:p w14:paraId="4E9EC7DC" w14:textId="48E1BBB6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04" w:type="dxa"/>
          </w:tcPr>
          <w:p w14:paraId="3C662AB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3680DE7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8E308A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8CF692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C81D0A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6D819A02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736F5E1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A4903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9FCEE" w14:textId="2390B60B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7A8" w:rsidRPr="00E400C2" w14:paraId="39F35052" w14:textId="2FDEE372" w:rsidTr="00A139CB">
        <w:tc>
          <w:tcPr>
            <w:tcW w:w="652" w:type="dxa"/>
          </w:tcPr>
          <w:p w14:paraId="4F8FEBB5" w14:textId="498BC36B" w:rsidR="00D54B2A" w:rsidRPr="00A139C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л1</w:t>
            </w:r>
          </w:p>
        </w:tc>
        <w:tc>
          <w:tcPr>
            <w:tcW w:w="494" w:type="dxa"/>
          </w:tcPr>
          <w:p w14:paraId="5F5261B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767C411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17DACAE2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3FA5EF62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5BDD4DA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53F9E63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501122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052199D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</w:tcPr>
          <w:p w14:paraId="75188242" w14:textId="76E4927C" w:rsidR="00D54B2A" w:rsidRPr="00AE0C3B" w:rsidRDefault="00FC054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88" w:type="dxa"/>
          </w:tcPr>
          <w:p w14:paraId="484A090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5B4A00E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41126FB2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7B53D33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9DA866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2F62D17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7D0BB1D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14:paraId="44B1F0C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14:paraId="796FB9C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4E36977A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F5E062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51ED00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830C04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7D95202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5E6A193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3362FC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C86A27" w14:textId="213CC3F4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7A8" w:rsidRPr="00E400C2" w14:paraId="34C54023" w14:textId="679D168F" w:rsidTr="00A139CB">
        <w:tc>
          <w:tcPr>
            <w:tcW w:w="652" w:type="dxa"/>
          </w:tcPr>
          <w:p w14:paraId="465D36A0" w14:textId="11D4B777" w:rsidR="00D54B2A" w:rsidRPr="00A139C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л2</w:t>
            </w:r>
          </w:p>
        </w:tc>
        <w:tc>
          <w:tcPr>
            <w:tcW w:w="494" w:type="dxa"/>
          </w:tcPr>
          <w:p w14:paraId="01057F7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4AF74B2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0C09D722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708EDD62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33CFF4F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4BF62F1A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E79E43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65340D48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</w:tcPr>
          <w:p w14:paraId="18EE6910" w14:textId="39D4895F" w:rsidR="00D54B2A" w:rsidRPr="00AE0C3B" w:rsidRDefault="00FC054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88" w:type="dxa"/>
          </w:tcPr>
          <w:p w14:paraId="0D413F7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1B2D6C7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38A7B53A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14E0464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AF5650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3331260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7F8C401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14:paraId="4283ADF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14:paraId="50B691A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06FED69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97A27C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E55ED5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FA0478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6A89F16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4BD2711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5A636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077553A" w14:textId="40D48761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7A8" w:rsidRPr="00E400C2" w14:paraId="6D50834B" w14:textId="77777777" w:rsidTr="00A139CB">
        <w:tc>
          <w:tcPr>
            <w:tcW w:w="652" w:type="dxa"/>
          </w:tcPr>
          <w:p w14:paraId="372AC806" w14:textId="44C9B4FB" w:rsidR="00D54B2A" w:rsidRPr="00A139CB" w:rsidRDefault="00D54B2A" w:rsidP="00AE0C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94" w:type="dxa"/>
          </w:tcPr>
          <w:p w14:paraId="7F485788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1552F5F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2AB1EA0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066AFED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51BEFC62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26E50EA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3C6ECD7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01CE2B8D" w14:textId="37091295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57" w:type="dxa"/>
          </w:tcPr>
          <w:p w14:paraId="5D696C5B" w14:textId="29A6D1C3" w:rsidR="00D54B2A" w:rsidRPr="00AE0C3B" w:rsidRDefault="00FC054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88" w:type="dxa"/>
          </w:tcPr>
          <w:p w14:paraId="306EB86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22A4192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0C651A8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1DB7531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CFC172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0E107BE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296CF1E8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14:paraId="5389073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14:paraId="4AE733E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22BE299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44E3A1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817024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5BE7485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1688E45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1CAD99A8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6D53D17" w14:textId="61320224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  <w:tc>
          <w:tcPr>
            <w:tcW w:w="425" w:type="dxa"/>
          </w:tcPr>
          <w:p w14:paraId="4AEC7BA7" w14:textId="0AA42968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7A8" w:rsidRPr="00E400C2" w14:paraId="2C64347E" w14:textId="4D0D4D6A" w:rsidTr="00A139CB">
        <w:tc>
          <w:tcPr>
            <w:tcW w:w="652" w:type="dxa"/>
          </w:tcPr>
          <w:p w14:paraId="0E3A508A" w14:textId="288F10AC" w:rsidR="00D54B2A" w:rsidRPr="00A139C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1л1</w:t>
            </w:r>
          </w:p>
        </w:tc>
        <w:tc>
          <w:tcPr>
            <w:tcW w:w="494" w:type="dxa"/>
          </w:tcPr>
          <w:p w14:paraId="6E307F18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5588A81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76A460D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1B2377E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3ABB156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36311DB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54E7EC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7F635F9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</w:tcPr>
          <w:p w14:paraId="22569A3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6F66132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39F9B8B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3C2F9CD8" w14:textId="607BFF56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09A0E0F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BE2223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2D4684D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05625006" w14:textId="39152FAE" w:rsidR="00D54B2A" w:rsidRPr="00AE0C3B" w:rsidRDefault="00F3743C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</w:t>
            </w:r>
          </w:p>
        </w:tc>
        <w:tc>
          <w:tcPr>
            <w:tcW w:w="688" w:type="dxa"/>
          </w:tcPr>
          <w:p w14:paraId="27A4A09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14:paraId="71B1935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446EBD0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755E358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4FF9D3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0876DB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19A45B8E" w14:textId="79040F97" w:rsidR="00D54B2A" w:rsidRPr="00AE0C3B" w:rsidRDefault="00873AC7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  <w:tc>
          <w:tcPr>
            <w:tcW w:w="463" w:type="dxa"/>
          </w:tcPr>
          <w:p w14:paraId="086F7B3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E107F0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5FAFF5" w14:textId="4D95920B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77A8" w:rsidRPr="00E400C2" w14:paraId="02723935" w14:textId="7BEDF250" w:rsidTr="00A139CB">
        <w:tc>
          <w:tcPr>
            <w:tcW w:w="652" w:type="dxa"/>
          </w:tcPr>
          <w:p w14:paraId="1B3E998C" w14:textId="137F520E" w:rsidR="00D54B2A" w:rsidRPr="00A139C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1л2</w:t>
            </w:r>
          </w:p>
        </w:tc>
        <w:tc>
          <w:tcPr>
            <w:tcW w:w="494" w:type="dxa"/>
          </w:tcPr>
          <w:p w14:paraId="4B95462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38B24700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2A5AA13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</w:tcPr>
          <w:p w14:paraId="71E8A3F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</w:tcPr>
          <w:p w14:paraId="04E7D9E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</w:tcPr>
          <w:p w14:paraId="4DA06224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14:paraId="1CE1E163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</w:tcPr>
          <w:p w14:paraId="2090526E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</w:tcPr>
          <w:p w14:paraId="5BB71A0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1A6E771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</w:tcPr>
          <w:p w14:paraId="1ADC044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059BE2FF" w14:textId="0FFF7643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</w:tcPr>
          <w:p w14:paraId="485FF8A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4D2D1F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14:paraId="46CEE75F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</w:tcPr>
          <w:p w14:paraId="0A8F0926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14:paraId="2C5E9DE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</w:tcPr>
          <w:p w14:paraId="44DD132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</w:tcPr>
          <w:p w14:paraId="7035277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2371D8D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7757BAB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36638E9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625F1CE7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</w:tcPr>
          <w:p w14:paraId="555FC221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233CC" w14:textId="77777777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275DC9F" w14:textId="59E6BB09" w:rsidR="00D54B2A" w:rsidRPr="00AE0C3B" w:rsidRDefault="00D54B2A" w:rsidP="00AE0C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1"/>
      <w:bookmarkEnd w:id="2"/>
    </w:tbl>
    <w:p w14:paraId="74D54DE1" w14:textId="77777777" w:rsidR="005644D8" w:rsidRDefault="005644D8" w:rsidP="00A139CB">
      <w:pPr>
        <w:rPr>
          <w:rFonts w:ascii="Times New Roman" w:hAnsi="Times New Roman" w:cs="Times New Roman"/>
          <w:b/>
          <w:sz w:val="20"/>
          <w:szCs w:val="20"/>
        </w:rPr>
      </w:pPr>
    </w:p>
    <w:p w14:paraId="5F100242" w14:textId="77777777" w:rsidR="0009288A" w:rsidRDefault="0009288A" w:rsidP="00AE0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3853B" w14:textId="77777777" w:rsidR="0009288A" w:rsidRDefault="0009288A" w:rsidP="00AE0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AE773" w14:textId="77777777" w:rsidR="0009288A" w:rsidRDefault="0009288A" w:rsidP="00AE0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DF767" w14:textId="77777777" w:rsidR="0009288A" w:rsidRDefault="0009288A" w:rsidP="00AE0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C54E4" w14:textId="560B9EFF" w:rsidR="002F7284" w:rsidRPr="00A139CB" w:rsidRDefault="002F7284" w:rsidP="00AE0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CB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505"/>
        <w:gridCol w:w="796"/>
        <w:gridCol w:w="709"/>
        <w:gridCol w:w="567"/>
        <w:gridCol w:w="425"/>
        <w:gridCol w:w="425"/>
        <w:gridCol w:w="426"/>
        <w:gridCol w:w="708"/>
        <w:gridCol w:w="426"/>
        <w:gridCol w:w="567"/>
        <w:gridCol w:w="425"/>
        <w:gridCol w:w="567"/>
        <w:gridCol w:w="709"/>
        <w:gridCol w:w="850"/>
        <w:gridCol w:w="567"/>
        <w:gridCol w:w="709"/>
        <w:gridCol w:w="567"/>
        <w:gridCol w:w="709"/>
        <w:gridCol w:w="425"/>
        <w:gridCol w:w="425"/>
        <w:gridCol w:w="851"/>
      </w:tblGrid>
      <w:tr w:rsidR="00A139CB" w:rsidRPr="00E400C2" w14:paraId="5714D168" w14:textId="77777777" w:rsidTr="00A139CB">
        <w:tc>
          <w:tcPr>
            <w:tcW w:w="650" w:type="dxa"/>
          </w:tcPr>
          <w:p w14:paraId="12D9D7DF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14:paraId="0DED35D9" w14:textId="204DE329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14:paraId="4A3B306C" w14:textId="14D0161E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BBD88BB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133648C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76DEB5A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1EEAA068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14:paraId="5B7D30CC" w14:textId="3BF2C0E9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2A187EEA" w14:textId="1BDBD4BE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14:paraId="08C99547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8707619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56EED38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4B8F6711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109067EB" w14:textId="46F1C131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5771DC54" w14:textId="440BB7A1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461E6499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17061282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AB797AF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3042DC95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14:paraId="101508F6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14:paraId="12058E20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7A2A2369" w14:textId="77777777" w:rsidR="003725AE" w:rsidRPr="00E400C2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A139CB" w:rsidRPr="00E400C2" w14:paraId="735FA21A" w14:textId="77777777" w:rsidTr="00A139CB">
        <w:tc>
          <w:tcPr>
            <w:tcW w:w="650" w:type="dxa"/>
          </w:tcPr>
          <w:p w14:paraId="54B26CA7" w14:textId="77777777" w:rsidR="003725AE" w:rsidRPr="00A139C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л1</w:t>
            </w:r>
          </w:p>
        </w:tc>
        <w:tc>
          <w:tcPr>
            <w:tcW w:w="505" w:type="dxa"/>
          </w:tcPr>
          <w:p w14:paraId="4B7A9A44" w14:textId="72CAD068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5BFF35C2" w14:textId="60377B1B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8BE2D50" w14:textId="1FA3A646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з</w:t>
            </w:r>
          </w:p>
        </w:tc>
        <w:tc>
          <w:tcPr>
            <w:tcW w:w="567" w:type="dxa"/>
          </w:tcPr>
          <w:p w14:paraId="62DD4E1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0E662F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272E4D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087C8F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CC164FE" w14:textId="6CC5EFA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24C452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5E40D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1DA43B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A323C5C" w14:textId="095BEE01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4FA56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4424F7D" w14:textId="0EEF605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EF065D8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FFDD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D064F2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BD59B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827144C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429382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B21AB4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9CB" w:rsidRPr="00E400C2" w14:paraId="6E78DA62" w14:textId="77777777" w:rsidTr="00A139CB">
        <w:tc>
          <w:tcPr>
            <w:tcW w:w="650" w:type="dxa"/>
          </w:tcPr>
          <w:p w14:paraId="36DAC20C" w14:textId="77777777" w:rsidR="003725AE" w:rsidRPr="00A139C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л2</w:t>
            </w:r>
          </w:p>
        </w:tc>
        <w:tc>
          <w:tcPr>
            <w:tcW w:w="505" w:type="dxa"/>
          </w:tcPr>
          <w:p w14:paraId="0D4CD703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015310EB" w14:textId="397D0C4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BCB094" w14:textId="79E123E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з</w:t>
            </w:r>
          </w:p>
        </w:tc>
        <w:tc>
          <w:tcPr>
            <w:tcW w:w="567" w:type="dxa"/>
          </w:tcPr>
          <w:p w14:paraId="63CF1A3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8924A46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F38309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A92A48C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9AC6CBE" w14:textId="74346EFC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479BD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04EEA6E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20754BE" w14:textId="26C64008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E4A9E10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824D3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F9ECFFD" w14:textId="5A8911F2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A9DF75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6F46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B8EF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698BC6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07C02" w14:textId="4D2B4742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425" w:type="dxa"/>
          </w:tcPr>
          <w:p w14:paraId="5822223B" w14:textId="10599003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14:paraId="3088128B" w14:textId="5797CC0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</w:t>
            </w:r>
          </w:p>
        </w:tc>
      </w:tr>
      <w:tr w:rsidR="00A139CB" w:rsidRPr="00E400C2" w14:paraId="3E638F0D" w14:textId="77777777" w:rsidTr="00A139CB">
        <w:tc>
          <w:tcPr>
            <w:tcW w:w="650" w:type="dxa"/>
          </w:tcPr>
          <w:p w14:paraId="2D5EDB5D" w14:textId="77777777" w:rsidR="003725AE" w:rsidRPr="00A139C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л1</w:t>
            </w:r>
          </w:p>
        </w:tc>
        <w:tc>
          <w:tcPr>
            <w:tcW w:w="505" w:type="dxa"/>
          </w:tcPr>
          <w:p w14:paraId="7A158CE5" w14:textId="69AA18B8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2B1238B5" w14:textId="57E1520C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63AE3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E0D13" w14:textId="38B6E3B4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25" w:type="dxa"/>
          </w:tcPr>
          <w:p w14:paraId="0853861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74B74C0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64EC1A6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CAA82A" w14:textId="06BF5C90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DA238DD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6C3572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AFBD512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A03C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6461CC" w14:textId="77777777" w:rsidR="003725AE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DFED65" w14:textId="3CD97B85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67" w:type="dxa"/>
          </w:tcPr>
          <w:p w14:paraId="31A2F816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41426E7" w14:textId="4CA40461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67" w:type="dxa"/>
          </w:tcPr>
          <w:p w14:paraId="461FC792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37FAB7" w14:textId="46C0114C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ео</w:t>
            </w:r>
          </w:p>
        </w:tc>
        <w:tc>
          <w:tcPr>
            <w:tcW w:w="425" w:type="dxa"/>
          </w:tcPr>
          <w:p w14:paraId="1A9A0DAF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30BA5D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0E572C9" w14:textId="6F3BEA5E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</w:tr>
      <w:tr w:rsidR="00A139CB" w:rsidRPr="00E400C2" w14:paraId="4A5F5395" w14:textId="77777777" w:rsidTr="00A139CB">
        <w:tc>
          <w:tcPr>
            <w:tcW w:w="650" w:type="dxa"/>
          </w:tcPr>
          <w:p w14:paraId="0C73C8B5" w14:textId="77777777" w:rsidR="003725AE" w:rsidRPr="00A139C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л2</w:t>
            </w:r>
          </w:p>
        </w:tc>
        <w:tc>
          <w:tcPr>
            <w:tcW w:w="505" w:type="dxa"/>
          </w:tcPr>
          <w:p w14:paraId="34E4B81E" w14:textId="3D833D42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50E77935" w14:textId="06E7FFD2" w:rsidR="003725AE" w:rsidRPr="00AE0C3B" w:rsidRDefault="003725AE" w:rsidP="008777A8">
            <w:pPr>
              <w:ind w:hanging="2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09" w:type="dxa"/>
          </w:tcPr>
          <w:p w14:paraId="5B21BB9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26B22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9CDEFE8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C79502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AF45E53" w14:textId="77777777" w:rsidR="003725AE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504BCD7" w14:textId="4667E621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26" w:type="dxa"/>
          </w:tcPr>
          <w:p w14:paraId="11CD4153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A4FCFFE" w14:textId="10DAB0C1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B2B73DE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D090050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C08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DCFDB" w14:textId="6C08D00F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FBF9BF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8F185" w14:textId="7A83E395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67" w:type="dxa"/>
          </w:tcPr>
          <w:p w14:paraId="34B89D9A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82FBA8" w14:textId="30BEC50A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ео</w:t>
            </w:r>
          </w:p>
        </w:tc>
        <w:tc>
          <w:tcPr>
            <w:tcW w:w="425" w:type="dxa"/>
          </w:tcPr>
          <w:p w14:paraId="20FD264A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9896" w14:textId="2199D87E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14:paraId="209472B5" w14:textId="261314AB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</w:tr>
      <w:tr w:rsidR="00A139CB" w:rsidRPr="00E400C2" w14:paraId="3610AD06" w14:textId="77777777" w:rsidTr="00A139CB">
        <w:tc>
          <w:tcPr>
            <w:tcW w:w="650" w:type="dxa"/>
          </w:tcPr>
          <w:p w14:paraId="461667ED" w14:textId="77777777" w:rsidR="003725AE" w:rsidRPr="00A139C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л1</w:t>
            </w:r>
          </w:p>
        </w:tc>
        <w:tc>
          <w:tcPr>
            <w:tcW w:w="505" w:type="dxa"/>
          </w:tcPr>
          <w:p w14:paraId="2CC20D8D" w14:textId="0637308A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649DBF0B" w14:textId="45782220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701EF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D1E7BF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C0EDDED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64BB8C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7AD69C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07B9371" w14:textId="2BD363EE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FD44EFB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6F9D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612F13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757AFDC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8433F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A028175" w14:textId="3540658A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2D4CFB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EF0D1B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53D3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1A8AB3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47CA72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E53F3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65777A2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9CB" w:rsidRPr="00E400C2" w14:paraId="0B9447C6" w14:textId="77777777" w:rsidTr="00A139CB">
        <w:tc>
          <w:tcPr>
            <w:tcW w:w="650" w:type="dxa"/>
          </w:tcPr>
          <w:p w14:paraId="38CAA1DC" w14:textId="77777777" w:rsidR="003725AE" w:rsidRPr="00A139C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л2</w:t>
            </w:r>
          </w:p>
        </w:tc>
        <w:tc>
          <w:tcPr>
            <w:tcW w:w="505" w:type="dxa"/>
          </w:tcPr>
          <w:p w14:paraId="1C3FBFC1" w14:textId="6ED1F4D3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50B0573A" w14:textId="2B8EB19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F31E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A18A0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ED42198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B199BF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4286AEB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080FABD" w14:textId="02BF68E9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F2024B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F2D444B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6F656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091F3AA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00E66B4" w14:textId="77777777" w:rsidR="003725AE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A3D9307" w14:textId="24C9E2CC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567" w:type="dxa"/>
          </w:tcPr>
          <w:p w14:paraId="573E5E5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51D0D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FFE1C56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920B1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C0A1A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406B998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10AD6F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9CB" w:rsidRPr="00E400C2" w14:paraId="2529E48F" w14:textId="77777777" w:rsidTr="00A139CB">
        <w:tc>
          <w:tcPr>
            <w:tcW w:w="650" w:type="dxa"/>
          </w:tcPr>
          <w:p w14:paraId="52922190" w14:textId="77777777" w:rsidR="003725AE" w:rsidRPr="00A139CB" w:rsidRDefault="003725AE" w:rsidP="00630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05" w:type="dxa"/>
          </w:tcPr>
          <w:p w14:paraId="68FCE938" w14:textId="2577AEBF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4B1E78B7" w14:textId="54AC170B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9D16E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2B457B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164802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794CDD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AAD2E36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2A9154E" w14:textId="1D9A7CA9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BA34E2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2F922BB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5E2970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0C8472D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D1B8F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E5F5134" w14:textId="7386F9E1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9BB192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9C097CD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52B054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34EF8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3972BC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EF36CB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B9D865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9CB" w:rsidRPr="00E400C2" w14:paraId="148443F6" w14:textId="77777777" w:rsidTr="00A139CB">
        <w:tc>
          <w:tcPr>
            <w:tcW w:w="650" w:type="dxa"/>
          </w:tcPr>
          <w:p w14:paraId="53321AD0" w14:textId="77777777" w:rsidR="003725AE" w:rsidRPr="00A139C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1л1</w:t>
            </w:r>
          </w:p>
        </w:tc>
        <w:tc>
          <w:tcPr>
            <w:tcW w:w="505" w:type="dxa"/>
          </w:tcPr>
          <w:p w14:paraId="1A65C7E8" w14:textId="07AA396B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443B87BC" w14:textId="498BFC95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31FE6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07B83E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F42A13B" w14:textId="5C31B592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14:paraId="2A301CF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AA489C4" w14:textId="6ADF8CCC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708" w:type="dxa"/>
          </w:tcPr>
          <w:p w14:paraId="12D402FB" w14:textId="70D29B81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A83031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A742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33FD46C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2C5097A" w14:textId="4A24F898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14:paraId="1C7CAC56" w14:textId="7990FC1E" w:rsidR="003725AE" w:rsidRPr="00AE0C3B" w:rsidRDefault="003725AE" w:rsidP="003725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) </w:t>
            </w:r>
          </w:p>
        </w:tc>
        <w:tc>
          <w:tcPr>
            <w:tcW w:w="850" w:type="dxa"/>
          </w:tcPr>
          <w:p w14:paraId="4C0969C8" w14:textId="0987094E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02BFD0B" w14:textId="78503BDB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14:paraId="52974B3D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07816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6ABB7B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4B2B0A8" w14:textId="43DDEB00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14:paraId="662FEF13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7F3A822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9CB" w:rsidRPr="00E400C2" w14:paraId="53F6EF0A" w14:textId="77777777" w:rsidTr="00A139CB">
        <w:tc>
          <w:tcPr>
            <w:tcW w:w="650" w:type="dxa"/>
          </w:tcPr>
          <w:p w14:paraId="312FFEB3" w14:textId="77777777" w:rsidR="003725AE" w:rsidRPr="00A139C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1л2</w:t>
            </w:r>
          </w:p>
        </w:tc>
        <w:tc>
          <w:tcPr>
            <w:tcW w:w="505" w:type="dxa"/>
          </w:tcPr>
          <w:p w14:paraId="6130984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</w:tcPr>
          <w:p w14:paraId="194AD3B3" w14:textId="0761B610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  <w:tc>
          <w:tcPr>
            <w:tcW w:w="709" w:type="dxa"/>
          </w:tcPr>
          <w:p w14:paraId="66A8361E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E3110A9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39DEE70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D11B74" w14:textId="610FB328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14:paraId="195DBB9A" w14:textId="68272073" w:rsidR="003725AE" w:rsidRPr="00AE0C3B" w:rsidRDefault="008777A8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</w:t>
            </w:r>
          </w:p>
        </w:tc>
        <w:tc>
          <w:tcPr>
            <w:tcW w:w="708" w:type="dxa"/>
          </w:tcPr>
          <w:p w14:paraId="1D16DFAC" w14:textId="3258EF42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14:paraId="118F9B9C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D51662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348FF5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2786373" w14:textId="2A297B5E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4190B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8C317C" w14:textId="75EC1F2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31B85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37D0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DE86771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D5189D" w14:textId="695F6106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ф</w:t>
            </w:r>
          </w:p>
        </w:tc>
        <w:tc>
          <w:tcPr>
            <w:tcW w:w="425" w:type="dxa"/>
          </w:tcPr>
          <w:p w14:paraId="451E3293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870ED7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25114FE" w14:textId="77777777" w:rsidR="003725AE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7AA2729" w14:textId="77777777" w:rsidR="002F7284" w:rsidRPr="002F7284" w:rsidRDefault="002F7284" w:rsidP="009D4A30">
      <w:pPr>
        <w:rPr>
          <w:rFonts w:ascii="Times New Roman" w:hAnsi="Times New Roman" w:cs="Times New Roman"/>
          <w:sz w:val="20"/>
          <w:szCs w:val="20"/>
        </w:rPr>
      </w:pPr>
    </w:p>
    <w:p w14:paraId="07A1FB5F" w14:textId="4577E15C" w:rsidR="002F7284" w:rsidRPr="00A139CB" w:rsidRDefault="00FC1F3F" w:rsidP="00AE0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CB">
        <w:rPr>
          <w:rFonts w:ascii="Times New Roman" w:hAnsi="Times New Roman" w:cs="Times New Roman"/>
          <w:b/>
          <w:sz w:val="28"/>
          <w:szCs w:val="28"/>
        </w:rPr>
        <w:t>Но</w:t>
      </w:r>
      <w:r w:rsidR="002F7284" w:rsidRPr="00A139CB">
        <w:rPr>
          <w:rFonts w:ascii="Times New Roman" w:hAnsi="Times New Roman" w:cs="Times New Roman"/>
          <w:b/>
          <w:sz w:val="28"/>
          <w:szCs w:val="28"/>
        </w:rPr>
        <w:t>ябрь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459"/>
        <w:gridCol w:w="472"/>
        <w:gridCol w:w="459"/>
        <w:gridCol w:w="467"/>
        <w:gridCol w:w="534"/>
        <w:gridCol w:w="534"/>
        <w:gridCol w:w="580"/>
        <w:gridCol w:w="580"/>
        <w:gridCol w:w="761"/>
        <w:gridCol w:w="567"/>
        <w:gridCol w:w="850"/>
        <w:gridCol w:w="567"/>
        <w:gridCol w:w="426"/>
        <w:gridCol w:w="567"/>
        <w:gridCol w:w="567"/>
        <w:gridCol w:w="425"/>
        <w:gridCol w:w="567"/>
        <w:gridCol w:w="567"/>
        <w:gridCol w:w="425"/>
        <w:gridCol w:w="425"/>
        <w:gridCol w:w="567"/>
        <w:gridCol w:w="709"/>
      </w:tblGrid>
      <w:tr w:rsidR="00FC054A" w:rsidRPr="00E400C2" w14:paraId="3665EA22" w14:textId="41A6E30B" w:rsidTr="00A139CB">
        <w:tc>
          <w:tcPr>
            <w:tcW w:w="649" w:type="dxa"/>
          </w:tcPr>
          <w:p w14:paraId="030C47EC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14:paraId="35F62A8A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</w:tcPr>
          <w:p w14:paraId="3FCAD0FA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14:paraId="62BFEB13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7" w:type="dxa"/>
          </w:tcPr>
          <w:p w14:paraId="77AA1316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4" w:type="dxa"/>
          </w:tcPr>
          <w:p w14:paraId="04C8C750" w14:textId="47C5C6E5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4" w:type="dxa"/>
          </w:tcPr>
          <w:p w14:paraId="0D2B3317" w14:textId="3276708E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14:paraId="4D53A7F6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1D5F6176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14:paraId="6F2A9E37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5104A694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4B881349" w14:textId="613FA15F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2914527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14:paraId="6A1698E5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7FF47E13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6195ACE4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461688C2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56C77E53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3E462CD7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14:paraId="25330328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14:paraId="310CE136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562899A0" w14:textId="77777777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3A60F7A9" w14:textId="19ACFC02" w:rsidR="00FC054A" w:rsidRPr="00E400C2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FC054A" w:rsidRPr="00E400C2" w14:paraId="7F409667" w14:textId="3509DFFE" w:rsidTr="00A139CB">
        <w:tc>
          <w:tcPr>
            <w:tcW w:w="649" w:type="dxa"/>
          </w:tcPr>
          <w:p w14:paraId="7ED3F396" w14:textId="77777777" w:rsidR="00FC054A" w:rsidRPr="00A139C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л1</w:t>
            </w:r>
          </w:p>
        </w:tc>
        <w:tc>
          <w:tcPr>
            <w:tcW w:w="459" w:type="dxa"/>
          </w:tcPr>
          <w:p w14:paraId="5D1D86A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50C47A8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14:paraId="1C9D8B8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62FE5E8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144F9D3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0EAC012C" w14:textId="259305BB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77B59EA4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0D93F97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00D6BFE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8D8B36" w14:textId="72A823A6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9AA7E5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56BB12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F78AB1F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97857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A5E4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06865" w14:textId="3003160F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1A2D5F3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EF6B23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9204AEF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6E7BA4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E2B8A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6E2E5B2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054A" w:rsidRPr="00E400C2" w14:paraId="72AC1FD0" w14:textId="5992B002" w:rsidTr="00A139CB">
        <w:tc>
          <w:tcPr>
            <w:tcW w:w="649" w:type="dxa"/>
          </w:tcPr>
          <w:p w14:paraId="6BD6E334" w14:textId="77777777" w:rsidR="00FC054A" w:rsidRPr="00A139C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л2</w:t>
            </w:r>
          </w:p>
        </w:tc>
        <w:tc>
          <w:tcPr>
            <w:tcW w:w="459" w:type="dxa"/>
          </w:tcPr>
          <w:p w14:paraId="5EA46B64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64B8C01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14:paraId="1EAEB16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2ED8EEA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71D890D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369F57AD" w14:textId="4D4F2F5B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19F36A2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2A3C3FFF" w14:textId="5A4DFB5F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646FEDB4" w14:textId="376C8C45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FF0AF4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6AF86" w14:textId="611E98E5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з</w:t>
            </w:r>
          </w:p>
        </w:tc>
        <w:tc>
          <w:tcPr>
            <w:tcW w:w="567" w:type="dxa"/>
          </w:tcPr>
          <w:p w14:paraId="2A2E2D5F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88F63E3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7D52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1B9234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AC955" w14:textId="5D35BF38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23FA26A4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EA93067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BB2BC8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2F864F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E45EEE2" w14:textId="71F5BF2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6B772E77" w14:textId="77777777" w:rsidR="00FC054A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054A" w:rsidRPr="00E400C2" w14:paraId="19843E39" w14:textId="563E8117" w:rsidTr="00A139CB">
        <w:tc>
          <w:tcPr>
            <w:tcW w:w="649" w:type="dxa"/>
          </w:tcPr>
          <w:p w14:paraId="504D6EFD" w14:textId="77777777" w:rsidR="00FC054A" w:rsidRPr="00A139C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л1</w:t>
            </w:r>
          </w:p>
        </w:tc>
        <w:tc>
          <w:tcPr>
            <w:tcW w:w="459" w:type="dxa"/>
          </w:tcPr>
          <w:p w14:paraId="483749D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0C17BF3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14:paraId="060FE7E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2B40DFA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0F47B71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618CD8EE" w14:textId="1C3A9A8C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736AFB6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6A3B6932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043F87C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94E6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B8AC344" w14:textId="689B19C6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67" w:type="dxa"/>
          </w:tcPr>
          <w:p w14:paraId="73D391D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68DE8A7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230D8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CB037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506C4F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E65D1F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335D71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38A454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BB84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76810F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B44E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054A" w:rsidRPr="00E400C2" w14:paraId="62802E0C" w14:textId="7ABFC4FB" w:rsidTr="00A139CB">
        <w:tc>
          <w:tcPr>
            <w:tcW w:w="649" w:type="dxa"/>
          </w:tcPr>
          <w:p w14:paraId="0153DCFD" w14:textId="77777777" w:rsidR="00FC054A" w:rsidRPr="00A139C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л2</w:t>
            </w:r>
          </w:p>
        </w:tc>
        <w:tc>
          <w:tcPr>
            <w:tcW w:w="459" w:type="dxa"/>
          </w:tcPr>
          <w:p w14:paraId="787D8722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02B6155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14:paraId="1E5E18C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1AEA5B07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7838AD2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051EAB9B" w14:textId="4D48AD99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04AA08D1" w14:textId="7CB15036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0A20F38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2D2C0F7D" w14:textId="450CB51E" w:rsidR="00FC054A" w:rsidRPr="00AE0C3B" w:rsidRDefault="00FC054A" w:rsidP="008777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67" w:type="dxa"/>
          </w:tcPr>
          <w:p w14:paraId="0E5AE8C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169EF4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C9F8D0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FF2CFB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11673F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6BD38D" w14:textId="138D274D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425" w:type="dxa"/>
          </w:tcPr>
          <w:p w14:paraId="649F959F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A17F19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39BE44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E90668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95B5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5F2422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F4DAAE" w14:textId="1C4CA78E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</w:tr>
      <w:tr w:rsidR="00FC054A" w:rsidRPr="00E400C2" w14:paraId="6F9CE825" w14:textId="317604AD" w:rsidTr="00A139CB">
        <w:tc>
          <w:tcPr>
            <w:tcW w:w="649" w:type="dxa"/>
          </w:tcPr>
          <w:p w14:paraId="6A735F91" w14:textId="77777777" w:rsidR="00FC054A" w:rsidRPr="00A139C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л1</w:t>
            </w:r>
          </w:p>
        </w:tc>
        <w:tc>
          <w:tcPr>
            <w:tcW w:w="459" w:type="dxa"/>
          </w:tcPr>
          <w:p w14:paraId="00E8F9B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04C0F4F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14:paraId="79818702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79254BA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10108F16" w14:textId="096C2446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534" w:type="dxa"/>
          </w:tcPr>
          <w:p w14:paraId="51C72B08" w14:textId="3157CAEC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60CAC60B" w14:textId="14B8462F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ео</w:t>
            </w:r>
          </w:p>
        </w:tc>
        <w:tc>
          <w:tcPr>
            <w:tcW w:w="580" w:type="dxa"/>
          </w:tcPr>
          <w:p w14:paraId="5E1C82A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06CD9877" w14:textId="6926F72B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185EC58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F4896B8" w14:textId="7C6927C0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67" w:type="dxa"/>
          </w:tcPr>
          <w:p w14:paraId="4E24F4F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AD7741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68E4D1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3002A9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8E2D3A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AD718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0E8DAD9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20A760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FC1E11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BE6348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E34E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054A" w:rsidRPr="00E400C2" w14:paraId="5819A13A" w14:textId="2B60ED92" w:rsidTr="00A139CB">
        <w:tc>
          <w:tcPr>
            <w:tcW w:w="649" w:type="dxa"/>
          </w:tcPr>
          <w:p w14:paraId="7182C747" w14:textId="77777777" w:rsidR="00FC054A" w:rsidRPr="00A139C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л2</w:t>
            </w:r>
          </w:p>
        </w:tc>
        <w:tc>
          <w:tcPr>
            <w:tcW w:w="459" w:type="dxa"/>
          </w:tcPr>
          <w:p w14:paraId="2C73480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5D9EB5D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14:paraId="2CB1F023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4156470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5969BF99" w14:textId="77BD9CAD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534" w:type="dxa"/>
          </w:tcPr>
          <w:p w14:paraId="2096148E" w14:textId="664E002E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389F5252" w14:textId="19524A96" w:rsidR="00FC054A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ео</w:t>
            </w:r>
          </w:p>
        </w:tc>
        <w:tc>
          <w:tcPr>
            <w:tcW w:w="580" w:type="dxa"/>
          </w:tcPr>
          <w:p w14:paraId="5325D93F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6E0C2E5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A7B06" w14:textId="05041DC2" w:rsidR="00FC054A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850" w:type="dxa"/>
          </w:tcPr>
          <w:p w14:paraId="281BBE73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6A521A4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808826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7F3329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DA76E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02893" w14:textId="09F656F9" w:rsidR="00FC054A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4ADAB020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A38E4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795D452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9FF0CC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89B0B7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86B77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054A" w:rsidRPr="00E400C2" w14:paraId="776A0ED0" w14:textId="0B39C16E" w:rsidTr="00A139CB">
        <w:tc>
          <w:tcPr>
            <w:tcW w:w="649" w:type="dxa"/>
          </w:tcPr>
          <w:p w14:paraId="6A4B21FB" w14:textId="77777777" w:rsidR="00FC054A" w:rsidRPr="00A139CB" w:rsidRDefault="00FC054A" w:rsidP="00630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59" w:type="dxa"/>
          </w:tcPr>
          <w:p w14:paraId="749A71B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64094754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14:paraId="5302573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</w:tcPr>
          <w:p w14:paraId="1BD933A0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0F960D0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2E7D07CF" w14:textId="48E83715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0DA15643" w14:textId="7B779E83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  <w:tc>
          <w:tcPr>
            <w:tcW w:w="580" w:type="dxa"/>
          </w:tcPr>
          <w:p w14:paraId="0176F573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4BB2FD97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CB7684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313DE0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9452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09FA3B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5891B2" w14:textId="721AB5DE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14:paraId="1BDA6149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3D2FEAB" w14:textId="05BFFA64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14B044C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BE8F3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349DE1" w14:textId="30F581CE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425" w:type="dxa"/>
          </w:tcPr>
          <w:p w14:paraId="7D996DE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21ABE8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E40F9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054A" w:rsidRPr="00E400C2" w14:paraId="79808452" w14:textId="3ACF6A26" w:rsidTr="00A139CB">
        <w:tc>
          <w:tcPr>
            <w:tcW w:w="649" w:type="dxa"/>
          </w:tcPr>
          <w:p w14:paraId="3AC7279E" w14:textId="77777777" w:rsidR="00FC054A" w:rsidRPr="00A139C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1л1</w:t>
            </w:r>
          </w:p>
        </w:tc>
        <w:tc>
          <w:tcPr>
            <w:tcW w:w="459" w:type="dxa"/>
          </w:tcPr>
          <w:p w14:paraId="6982217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4049E057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14:paraId="6D303FD8" w14:textId="6F3D76C7" w:rsidR="00FC054A" w:rsidRPr="00AE0C3B" w:rsidRDefault="00F3743C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467" w:type="dxa"/>
          </w:tcPr>
          <w:p w14:paraId="6F0E444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583F61F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7D7C52E8" w14:textId="0A7F7F32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25858EB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0FC09C7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</w:tcPr>
          <w:p w14:paraId="6B3FF5A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FBFA86A" w14:textId="395F2C9E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860FA7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3452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05FE28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1F8D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A34E305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5FB27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6BAF229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CE8E4D6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D9FCCB2" w14:textId="338D2A14" w:rsidR="00FC054A" w:rsidRPr="00AE0C3B" w:rsidRDefault="00F3743C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14:paraId="367C9252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061C7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227F78A" w14:textId="2BD70440" w:rsidR="00FC054A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</w:tr>
      <w:tr w:rsidR="00FC054A" w:rsidRPr="00E400C2" w14:paraId="38961424" w14:textId="12504AC4" w:rsidTr="00A139CB">
        <w:tc>
          <w:tcPr>
            <w:tcW w:w="649" w:type="dxa"/>
          </w:tcPr>
          <w:p w14:paraId="5261294F" w14:textId="77777777" w:rsidR="00FC054A" w:rsidRPr="00A139C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1л2</w:t>
            </w:r>
          </w:p>
        </w:tc>
        <w:tc>
          <w:tcPr>
            <w:tcW w:w="459" w:type="dxa"/>
          </w:tcPr>
          <w:p w14:paraId="4ADBD3A3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14:paraId="6E52FB2A" w14:textId="18DF75C5" w:rsidR="00FC054A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59" w:type="dxa"/>
          </w:tcPr>
          <w:p w14:paraId="007A6A21" w14:textId="28474489" w:rsidR="00FC054A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</w:t>
            </w:r>
            <w:r w:rsidR="003725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И</w:t>
            </w:r>
          </w:p>
        </w:tc>
        <w:tc>
          <w:tcPr>
            <w:tcW w:w="467" w:type="dxa"/>
          </w:tcPr>
          <w:p w14:paraId="73462EC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685CB62D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14:paraId="1EC9F922" w14:textId="129E923C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456758E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14:paraId="28C98D2D" w14:textId="0AEB3B72" w:rsidR="00FC054A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761" w:type="dxa"/>
          </w:tcPr>
          <w:p w14:paraId="5739BE3B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43B0D4" w14:textId="133F6CC3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E5C97F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DE08E3D" w14:textId="4A924B4B" w:rsidR="00FC054A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  <w:tc>
          <w:tcPr>
            <w:tcW w:w="426" w:type="dxa"/>
          </w:tcPr>
          <w:p w14:paraId="4ABD8E87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511BF1C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D8EDA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2BE40CC" w14:textId="66DF771A" w:rsidR="00FC054A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</w:tcPr>
          <w:p w14:paraId="3A67C4C8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9F4FABB" w14:textId="4FB5C249" w:rsidR="00FC054A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14:paraId="0643BC1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F9478C1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E9643F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510EAE" w14:textId="77777777" w:rsidR="00FC054A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5BC5EC8" w14:textId="77777777" w:rsidR="00FC1F3F" w:rsidRDefault="00FC1F3F" w:rsidP="009D4A30">
      <w:pPr>
        <w:rPr>
          <w:rFonts w:ascii="Times New Roman" w:hAnsi="Times New Roman" w:cs="Times New Roman"/>
          <w:sz w:val="28"/>
          <w:szCs w:val="28"/>
        </w:rPr>
      </w:pPr>
    </w:p>
    <w:p w14:paraId="7C68EEF9" w14:textId="77777777" w:rsidR="0009288A" w:rsidRDefault="0009288A" w:rsidP="009D4A30">
      <w:pPr>
        <w:rPr>
          <w:rFonts w:ascii="Times New Roman" w:hAnsi="Times New Roman" w:cs="Times New Roman"/>
          <w:sz w:val="28"/>
          <w:szCs w:val="28"/>
        </w:rPr>
      </w:pPr>
    </w:p>
    <w:p w14:paraId="60A4CE60" w14:textId="77777777" w:rsidR="0009288A" w:rsidRDefault="0009288A" w:rsidP="009D4A30">
      <w:pPr>
        <w:rPr>
          <w:rFonts w:ascii="Times New Roman" w:hAnsi="Times New Roman" w:cs="Times New Roman"/>
          <w:sz w:val="28"/>
          <w:szCs w:val="28"/>
        </w:rPr>
      </w:pPr>
    </w:p>
    <w:p w14:paraId="2D8E25E6" w14:textId="77777777" w:rsidR="0009288A" w:rsidRDefault="0009288A" w:rsidP="009D4A30">
      <w:pPr>
        <w:rPr>
          <w:rFonts w:ascii="Times New Roman" w:hAnsi="Times New Roman" w:cs="Times New Roman"/>
          <w:sz w:val="28"/>
          <w:szCs w:val="28"/>
        </w:rPr>
      </w:pPr>
    </w:p>
    <w:p w14:paraId="4150A70C" w14:textId="77777777" w:rsidR="0009288A" w:rsidRDefault="0009288A" w:rsidP="009D4A30">
      <w:pPr>
        <w:rPr>
          <w:rFonts w:ascii="Times New Roman" w:hAnsi="Times New Roman" w:cs="Times New Roman"/>
          <w:sz w:val="28"/>
          <w:szCs w:val="28"/>
        </w:rPr>
      </w:pPr>
    </w:p>
    <w:p w14:paraId="4E253D91" w14:textId="77777777" w:rsidR="0009288A" w:rsidRPr="00A139CB" w:rsidRDefault="0009288A" w:rsidP="009D4A30">
      <w:pPr>
        <w:rPr>
          <w:rFonts w:ascii="Times New Roman" w:hAnsi="Times New Roman" w:cs="Times New Roman"/>
          <w:sz w:val="28"/>
          <w:szCs w:val="28"/>
        </w:rPr>
      </w:pPr>
    </w:p>
    <w:p w14:paraId="17EB60B7" w14:textId="0269D2D7" w:rsidR="00FC1F3F" w:rsidRPr="00A139CB" w:rsidRDefault="00FC1F3F" w:rsidP="009D4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CB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592"/>
        <w:gridCol w:w="567"/>
        <w:gridCol w:w="426"/>
        <w:gridCol w:w="850"/>
        <w:gridCol w:w="709"/>
        <w:gridCol w:w="850"/>
        <w:gridCol w:w="709"/>
        <w:gridCol w:w="425"/>
        <w:gridCol w:w="567"/>
        <w:gridCol w:w="567"/>
        <w:gridCol w:w="709"/>
        <w:gridCol w:w="567"/>
        <w:gridCol w:w="709"/>
        <w:gridCol w:w="425"/>
        <w:gridCol w:w="567"/>
        <w:gridCol w:w="709"/>
        <w:gridCol w:w="425"/>
        <w:gridCol w:w="709"/>
        <w:gridCol w:w="709"/>
        <w:gridCol w:w="708"/>
        <w:gridCol w:w="709"/>
        <w:gridCol w:w="567"/>
      </w:tblGrid>
      <w:tr w:rsidR="001C7C04" w:rsidRPr="00E400C2" w14:paraId="074BBC2F" w14:textId="77777777" w:rsidTr="0009288A">
        <w:tc>
          <w:tcPr>
            <w:tcW w:w="650" w:type="dxa"/>
          </w:tcPr>
          <w:p w14:paraId="708F6C70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14:paraId="5C9667AA" w14:textId="7A62A616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3FE9D7" w14:textId="17E2384C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33FABF56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58B251A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61B2EA3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BD8F509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20A5091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30C1972E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DD184A6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39DA8BFA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1038CE17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40FADDD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588DBDA4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14:paraId="50B12BEC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7EED36D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14:paraId="6031DC81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3A1E1BF5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14:paraId="30234C5D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553554C4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14:paraId="7A01B9E4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2F45661A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5D725C4C" w14:textId="77777777" w:rsidR="00E148C0" w:rsidRPr="00E400C2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00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C7C04" w:rsidRPr="00E400C2" w14:paraId="69DC6D8B" w14:textId="77777777" w:rsidTr="0009288A">
        <w:tc>
          <w:tcPr>
            <w:tcW w:w="650" w:type="dxa"/>
          </w:tcPr>
          <w:p w14:paraId="7F7F121D" w14:textId="77777777" w:rsidR="00E148C0" w:rsidRPr="00A139C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л1</w:t>
            </w:r>
          </w:p>
        </w:tc>
        <w:tc>
          <w:tcPr>
            <w:tcW w:w="592" w:type="dxa"/>
          </w:tcPr>
          <w:p w14:paraId="42240FF9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8E6E7D5" w14:textId="1113DD78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D58B59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F3C1CB5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608F9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E32FB4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30A1D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397C8D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008C77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19791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72240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DD249" w14:textId="033C33A2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92DD5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0333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938F7CE" w14:textId="5D2513FE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з</w:t>
            </w:r>
          </w:p>
        </w:tc>
        <w:tc>
          <w:tcPr>
            <w:tcW w:w="709" w:type="dxa"/>
          </w:tcPr>
          <w:p w14:paraId="5987703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111BD" w14:textId="727CE155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709" w:type="dxa"/>
          </w:tcPr>
          <w:p w14:paraId="1F39D005" w14:textId="77777777" w:rsidR="001C7C04" w:rsidRPr="001C7C04" w:rsidRDefault="001C7C04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Я</w:t>
            </w:r>
          </w:p>
          <w:p w14:paraId="44123CA7" w14:textId="07EE1AE6" w:rsidR="00E148C0" w:rsidRPr="001C7C04" w:rsidRDefault="001C7C04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(А)</w:t>
            </w:r>
          </w:p>
        </w:tc>
        <w:tc>
          <w:tcPr>
            <w:tcW w:w="709" w:type="dxa"/>
          </w:tcPr>
          <w:p w14:paraId="54CE68AC" w14:textId="14827038" w:rsidR="00E148C0" w:rsidRPr="001C7C04" w:rsidRDefault="001C7C04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Ф (А)+</w:t>
            </w:r>
          </w:p>
          <w:p w14:paraId="47AFE7AF" w14:textId="77777777" w:rsidR="001C7C04" w:rsidRPr="001C7C04" w:rsidRDefault="001C7C04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Б</w:t>
            </w:r>
          </w:p>
          <w:p w14:paraId="0AADA6F8" w14:textId="4257F02D" w:rsidR="001C7C04" w:rsidRPr="001C7C04" w:rsidRDefault="001C7C04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(А)</w:t>
            </w:r>
          </w:p>
        </w:tc>
        <w:tc>
          <w:tcPr>
            <w:tcW w:w="708" w:type="dxa"/>
          </w:tcPr>
          <w:p w14:paraId="42EB2055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144251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6E270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C04" w:rsidRPr="00E400C2" w14:paraId="3E3AF72F" w14:textId="77777777" w:rsidTr="0009288A">
        <w:tc>
          <w:tcPr>
            <w:tcW w:w="650" w:type="dxa"/>
          </w:tcPr>
          <w:p w14:paraId="48634F34" w14:textId="77777777" w:rsidR="00E148C0" w:rsidRPr="00A139C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л2</w:t>
            </w:r>
          </w:p>
        </w:tc>
        <w:tc>
          <w:tcPr>
            <w:tcW w:w="592" w:type="dxa"/>
          </w:tcPr>
          <w:p w14:paraId="2B639021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E25256" w14:textId="7C8592F4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97D7BE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E07B591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D7BA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D98C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67E63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DAB725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54EF77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81AA6" w14:textId="5E9FB2CD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30F4D" w14:textId="7ECB76F6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3F4705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946241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A8A56D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832606E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A2C22" w14:textId="7BB32603" w:rsidR="00E148C0" w:rsidRPr="00AE0C3B" w:rsidRDefault="005644D8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з</w:t>
            </w:r>
          </w:p>
        </w:tc>
        <w:tc>
          <w:tcPr>
            <w:tcW w:w="425" w:type="dxa"/>
          </w:tcPr>
          <w:p w14:paraId="2FA8C7F0" w14:textId="22C64232" w:rsidR="00E148C0" w:rsidRPr="00AE0C3B" w:rsidRDefault="005644D8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709" w:type="dxa"/>
          </w:tcPr>
          <w:p w14:paraId="1F3C572A" w14:textId="77777777" w:rsidR="001C7C04" w:rsidRPr="001C7C04" w:rsidRDefault="001C7C04" w:rsidP="001C7C0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Я</w:t>
            </w:r>
          </w:p>
          <w:p w14:paraId="790B0672" w14:textId="68E8B142" w:rsidR="00E148C0" w:rsidRPr="001C7C04" w:rsidRDefault="001C7C04" w:rsidP="001C7C0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(А)</w:t>
            </w:r>
          </w:p>
        </w:tc>
        <w:tc>
          <w:tcPr>
            <w:tcW w:w="709" w:type="dxa"/>
          </w:tcPr>
          <w:p w14:paraId="37032F76" w14:textId="0CA9BA53" w:rsidR="00E148C0" w:rsidRPr="001C7C04" w:rsidRDefault="001C7C04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(А)</w:t>
            </w:r>
          </w:p>
        </w:tc>
        <w:tc>
          <w:tcPr>
            <w:tcW w:w="708" w:type="dxa"/>
          </w:tcPr>
          <w:p w14:paraId="10409903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3AC51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C8966D5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C04" w:rsidRPr="00E400C2" w14:paraId="27EF5D84" w14:textId="77777777" w:rsidTr="0009288A">
        <w:tc>
          <w:tcPr>
            <w:tcW w:w="650" w:type="dxa"/>
          </w:tcPr>
          <w:p w14:paraId="77299F03" w14:textId="77777777" w:rsidR="00E148C0" w:rsidRPr="00A139C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л1</w:t>
            </w:r>
          </w:p>
        </w:tc>
        <w:tc>
          <w:tcPr>
            <w:tcW w:w="592" w:type="dxa"/>
          </w:tcPr>
          <w:p w14:paraId="162D721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2C6273C" w14:textId="259D14A3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6DBE710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D3C287A" w14:textId="2138A410" w:rsidR="00E148C0" w:rsidRPr="00AE0C3B" w:rsidRDefault="005644D8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09" w:type="dxa"/>
          </w:tcPr>
          <w:p w14:paraId="17E9BE1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D2E562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C3EC69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E516145" w14:textId="0FFC7D0A" w:rsidR="00E148C0" w:rsidRPr="00AE0C3B" w:rsidRDefault="00456B45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14:paraId="530D67E9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458394D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9B08C8" w14:textId="3936B633" w:rsidR="00E148C0" w:rsidRPr="00AE0C3B" w:rsidRDefault="00456B45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567" w:type="dxa"/>
          </w:tcPr>
          <w:p w14:paraId="3440139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3C2C4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47B378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60EBF9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D8D381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62FA660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7E8BAA" w14:textId="77777777" w:rsidR="001C7C04" w:rsidRPr="001C7C04" w:rsidRDefault="001C7C04" w:rsidP="001C7C0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Я</w:t>
            </w:r>
          </w:p>
          <w:p w14:paraId="6D0E6E64" w14:textId="1BC0C3EA" w:rsidR="00E148C0" w:rsidRPr="00AE0C3B" w:rsidRDefault="001C7C04" w:rsidP="001C7C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(А)</w:t>
            </w:r>
          </w:p>
        </w:tc>
        <w:tc>
          <w:tcPr>
            <w:tcW w:w="709" w:type="dxa"/>
          </w:tcPr>
          <w:p w14:paraId="5DADD109" w14:textId="31AE49BE" w:rsidR="00E148C0" w:rsidRPr="00AE0C3B" w:rsidRDefault="00E148C0" w:rsidP="001C7C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64FBF11" w14:textId="77777777" w:rsidR="0009288A" w:rsidRPr="001C7C04" w:rsidRDefault="0009288A" w:rsidP="000928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Х (А)</w:t>
            </w:r>
          </w:p>
          <w:p w14:paraId="703936E2" w14:textId="193E09AF" w:rsidR="00E148C0" w:rsidRPr="00AE0C3B" w:rsidRDefault="0009288A" w:rsidP="000928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И (А)</w:t>
            </w:r>
          </w:p>
        </w:tc>
        <w:tc>
          <w:tcPr>
            <w:tcW w:w="709" w:type="dxa"/>
          </w:tcPr>
          <w:p w14:paraId="5DFB7C87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A19B987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C04" w:rsidRPr="00E400C2" w14:paraId="69E6B756" w14:textId="77777777" w:rsidTr="0009288A">
        <w:tc>
          <w:tcPr>
            <w:tcW w:w="650" w:type="dxa"/>
          </w:tcPr>
          <w:p w14:paraId="24E352E4" w14:textId="77777777" w:rsidR="00E148C0" w:rsidRPr="00A139C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л2</w:t>
            </w:r>
          </w:p>
        </w:tc>
        <w:tc>
          <w:tcPr>
            <w:tcW w:w="592" w:type="dxa"/>
          </w:tcPr>
          <w:p w14:paraId="731A534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EFC8AC" w14:textId="687F34D2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CF25223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745F8E2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9CCC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FE267A7" w14:textId="43C4A95C" w:rsidR="00E148C0" w:rsidRPr="00AE0C3B" w:rsidRDefault="00CA748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09" w:type="dxa"/>
          </w:tcPr>
          <w:p w14:paraId="71D06ADD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093D3" w14:textId="0476E116" w:rsidR="00E148C0" w:rsidRPr="00AE0C3B" w:rsidRDefault="00CA748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14:paraId="2253E317" w14:textId="2F9B50FE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3BB03E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E4E78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2A1D847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5F2F02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3F442F7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B9D10E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5B8F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C9F3FD0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3173D1D" w14:textId="77777777" w:rsidR="001C7C04" w:rsidRPr="001C7C04" w:rsidRDefault="001C7C04" w:rsidP="001C7C0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Я</w:t>
            </w:r>
          </w:p>
          <w:p w14:paraId="745FD9CA" w14:textId="4D904173" w:rsidR="00E148C0" w:rsidRPr="00AE0C3B" w:rsidRDefault="001C7C04" w:rsidP="001C7C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(А)</w:t>
            </w:r>
          </w:p>
        </w:tc>
        <w:tc>
          <w:tcPr>
            <w:tcW w:w="709" w:type="dxa"/>
          </w:tcPr>
          <w:p w14:paraId="1C330250" w14:textId="0E5662C1" w:rsidR="00E148C0" w:rsidRPr="00AE0C3B" w:rsidRDefault="00E148C0" w:rsidP="001C7C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0CA9693" w14:textId="77777777" w:rsidR="0009288A" w:rsidRPr="001C7C04" w:rsidRDefault="0009288A" w:rsidP="0009288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Х (А)</w:t>
            </w:r>
          </w:p>
          <w:p w14:paraId="6BEC6823" w14:textId="342207AF" w:rsidR="00E148C0" w:rsidRPr="00AE0C3B" w:rsidRDefault="0009288A" w:rsidP="000928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О</w:t>
            </w:r>
            <w:r w:rsidRPr="001C7C04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А)</w:t>
            </w:r>
          </w:p>
        </w:tc>
        <w:tc>
          <w:tcPr>
            <w:tcW w:w="709" w:type="dxa"/>
          </w:tcPr>
          <w:p w14:paraId="676405F1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0D98D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C04" w:rsidRPr="00E400C2" w14:paraId="2B0C63A6" w14:textId="77777777" w:rsidTr="0009288A">
        <w:tc>
          <w:tcPr>
            <w:tcW w:w="650" w:type="dxa"/>
          </w:tcPr>
          <w:p w14:paraId="53144929" w14:textId="77777777" w:rsidR="00E148C0" w:rsidRPr="00A139C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л1</w:t>
            </w:r>
          </w:p>
        </w:tc>
        <w:tc>
          <w:tcPr>
            <w:tcW w:w="592" w:type="dxa"/>
          </w:tcPr>
          <w:p w14:paraId="27FD515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783CF" w14:textId="53F98F5A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6E9874D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9C7315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BDFEA1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DE164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310629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65B7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B0A957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F5D743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3FC3A2" w14:textId="5C8E8143" w:rsidR="00E148C0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45EC1622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9F17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1374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2587D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C98801" w14:textId="6201D28F" w:rsidR="00E148C0" w:rsidRPr="00AE0C3B" w:rsidRDefault="00FC054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14:paraId="0BDBBFC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8590FA9" w14:textId="175010A7" w:rsidR="00E148C0" w:rsidRPr="00AE0C3B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Г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</w:tc>
        <w:tc>
          <w:tcPr>
            <w:tcW w:w="709" w:type="dxa"/>
          </w:tcPr>
          <w:p w14:paraId="5BBA7C1E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C386DCE" w14:textId="5427E554" w:rsidR="00E148C0" w:rsidRPr="00AE0C3B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Гео (А)</w:t>
            </w:r>
          </w:p>
        </w:tc>
        <w:tc>
          <w:tcPr>
            <w:tcW w:w="709" w:type="dxa"/>
          </w:tcPr>
          <w:p w14:paraId="3BD948AF" w14:textId="1995B35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3C3D3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C04" w:rsidRPr="00E400C2" w14:paraId="3B86A186" w14:textId="77777777" w:rsidTr="0009288A">
        <w:tc>
          <w:tcPr>
            <w:tcW w:w="650" w:type="dxa"/>
          </w:tcPr>
          <w:p w14:paraId="1557A3A9" w14:textId="77777777" w:rsidR="00E148C0" w:rsidRPr="00A139C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л2</w:t>
            </w:r>
          </w:p>
        </w:tc>
        <w:tc>
          <w:tcPr>
            <w:tcW w:w="592" w:type="dxa"/>
          </w:tcPr>
          <w:p w14:paraId="11CF7313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E2E4164" w14:textId="3C25D0FE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F8F7F9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F1F34D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3A627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9E11519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68A4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3D11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9E9062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B9E7CE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AAF97" w14:textId="4A734A79" w:rsidR="00E148C0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7B22343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3AA501" w14:textId="43FCF0C1" w:rsidR="00E148C0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)</w:t>
            </w:r>
          </w:p>
        </w:tc>
        <w:tc>
          <w:tcPr>
            <w:tcW w:w="425" w:type="dxa"/>
          </w:tcPr>
          <w:p w14:paraId="66D9150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82BB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830A71" w14:textId="59E8F462" w:rsidR="00E148C0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14:paraId="614F4887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058B214" w14:textId="77777777" w:rsidR="00E148C0" w:rsidRPr="0009288A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Б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  <w:p w14:paraId="399E5F6D" w14:textId="4F128F8D" w:rsidR="0009288A" w:rsidRPr="00AE0C3B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П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</w:tc>
        <w:tc>
          <w:tcPr>
            <w:tcW w:w="709" w:type="dxa"/>
          </w:tcPr>
          <w:p w14:paraId="0BBFA02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16FE3EA" w14:textId="7A44DF33" w:rsidR="00E148C0" w:rsidRPr="00AE0C3B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Л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</w:tc>
        <w:tc>
          <w:tcPr>
            <w:tcW w:w="709" w:type="dxa"/>
          </w:tcPr>
          <w:p w14:paraId="4C87697D" w14:textId="1F0DD2B2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D52C61B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C04" w:rsidRPr="00E400C2" w14:paraId="5899613F" w14:textId="77777777" w:rsidTr="0009288A">
        <w:tc>
          <w:tcPr>
            <w:tcW w:w="650" w:type="dxa"/>
          </w:tcPr>
          <w:p w14:paraId="36EF667D" w14:textId="15B4AB0B" w:rsidR="00E148C0" w:rsidRPr="00A139CB" w:rsidRDefault="00E148C0" w:rsidP="00630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92" w:type="dxa"/>
          </w:tcPr>
          <w:p w14:paraId="2DAAF4E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BABA5" w14:textId="5E7E485D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1349171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8BC4DE0" w14:textId="4014C846" w:rsidR="00E148C0" w:rsidRPr="00AE0C3B" w:rsidRDefault="008777A8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Я</w:t>
            </w:r>
          </w:p>
        </w:tc>
        <w:tc>
          <w:tcPr>
            <w:tcW w:w="709" w:type="dxa"/>
          </w:tcPr>
          <w:p w14:paraId="6B04828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18F47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0EAA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5762EE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B493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3B5578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EEC33AE" w14:textId="55818D82" w:rsidR="00E148C0" w:rsidRPr="00AE0C3B" w:rsidRDefault="00D54B2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472B1512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42FA0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933F00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C33C0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A4C94" w14:textId="661E8D9D" w:rsidR="00E148C0" w:rsidRPr="00AE0C3B" w:rsidRDefault="00D54B2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14:paraId="3A0CCABE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CA9F23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47B976" w14:textId="3F339C6A" w:rsidR="00E148C0" w:rsidRPr="00AE0C3B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О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</w:tc>
        <w:tc>
          <w:tcPr>
            <w:tcW w:w="708" w:type="dxa"/>
          </w:tcPr>
          <w:p w14:paraId="01A2C31B" w14:textId="3A047622" w:rsidR="00E148C0" w:rsidRPr="00AE0C3B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Б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</w:tc>
        <w:tc>
          <w:tcPr>
            <w:tcW w:w="709" w:type="dxa"/>
          </w:tcPr>
          <w:p w14:paraId="5C23911D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835F233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C04" w:rsidRPr="00E400C2" w14:paraId="09EE72B8" w14:textId="77777777" w:rsidTr="0009288A">
        <w:tc>
          <w:tcPr>
            <w:tcW w:w="650" w:type="dxa"/>
          </w:tcPr>
          <w:p w14:paraId="0F349C1C" w14:textId="77777777" w:rsidR="00E148C0" w:rsidRPr="00A139C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1л1</w:t>
            </w:r>
          </w:p>
        </w:tc>
        <w:tc>
          <w:tcPr>
            <w:tcW w:w="592" w:type="dxa"/>
          </w:tcPr>
          <w:p w14:paraId="49941B41" w14:textId="77777777" w:rsidR="00E148C0" w:rsidRDefault="00F3743C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</w:p>
          <w:p w14:paraId="3FE996B0" w14:textId="51E66C39" w:rsidR="00F3743C" w:rsidRPr="00AE0C3B" w:rsidRDefault="00F3743C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14:paraId="70559910" w14:textId="20E6260B" w:rsidR="00E148C0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ео</w:t>
            </w:r>
          </w:p>
        </w:tc>
        <w:tc>
          <w:tcPr>
            <w:tcW w:w="426" w:type="dxa"/>
          </w:tcPr>
          <w:p w14:paraId="1EDDF22D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3A0697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AA7C9" w14:textId="413C3204" w:rsidR="00E148C0" w:rsidRPr="00AE0C3B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</w:t>
            </w:r>
          </w:p>
        </w:tc>
        <w:tc>
          <w:tcPr>
            <w:tcW w:w="850" w:type="dxa"/>
          </w:tcPr>
          <w:p w14:paraId="5A03B4A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6D27FD" w14:textId="384E35B6" w:rsidR="00E148C0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)</w:t>
            </w:r>
          </w:p>
        </w:tc>
        <w:tc>
          <w:tcPr>
            <w:tcW w:w="425" w:type="dxa"/>
          </w:tcPr>
          <w:p w14:paraId="1FA3E63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35C2A" w14:textId="12B8F23C" w:rsidR="00E148C0" w:rsidRPr="00AE0C3B" w:rsidRDefault="00F3743C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14:paraId="7AB39A1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B2E4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47B2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6817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02297E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BFEB07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4C5DD4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83A71A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26F41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F5A8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4F0685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34D835" w14:textId="77777777" w:rsidR="00E148C0" w:rsidRPr="0009288A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И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  <w:p w14:paraId="15DF00FD" w14:textId="75FD72A5" w:rsidR="0009288A" w:rsidRPr="00AE0C3B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Б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</w:tc>
        <w:tc>
          <w:tcPr>
            <w:tcW w:w="567" w:type="dxa"/>
          </w:tcPr>
          <w:p w14:paraId="4FC66A72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C04" w:rsidRPr="00E400C2" w14:paraId="3B1A7E3E" w14:textId="77777777" w:rsidTr="0009288A">
        <w:tc>
          <w:tcPr>
            <w:tcW w:w="650" w:type="dxa"/>
          </w:tcPr>
          <w:p w14:paraId="1BB3A9CE" w14:textId="7E574BA2" w:rsidR="00E148C0" w:rsidRPr="00A139C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39CB">
              <w:rPr>
                <w:rFonts w:ascii="Times New Roman" w:hAnsi="Times New Roman" w:cs="Times New Roman"/>
                <w:b/>
                <w:sz w:val="20"/>
                <w:szCs w:val="20"/>
              </w:rPr>
              <w:t>11л2</w:t>
            </w:r>
          </w:p>
        </w:tc>
        <w:tc>
          <w:tcPr>
            <w:tcW w:w="592" w:type="dxa"/>
          </w:tcPr>
          <w:p w14:paraId="46E9883E" w14:textId="48DD2D7E" w:rsidR="00E148C0" w:rsidRDefault="003725AE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="008777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7BFF68F" w14:textId="081C8313" w:rsidR="008777A8" w:rsidRPr="00AE0C3B" w:rsidRDefault="008777A8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14:paraId="5685F6B6" w14:textId="25E90F7E" w:rsidR="00E148C0" w:rsidRPr="00AE0C3B" w:rsidRDefault="00873AC7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ео</w:t>
            </w:r>
          </w:p>
        </w:tc>
        <w:tc>
          <w:tcPr>
            <w:tcW w:w="426" w:type="dxa"/>
          </w:tcPr>
          <w:p w14:paraId="6C568AC4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167B8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C8F0E9E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7308BE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0F7E0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062971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4BA201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D92C70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E9EFA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10FEAB6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AC00A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3A33F19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8B86FEF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AF31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9E6D8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C9B333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C975A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27719DC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27CF4F" w14:textId="17241A42" w:rsidR="00E148C0" w:rsidRPr="00AE0C3B" w:rsidRDefault="0009288A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О(</w:t>
            </w:r>
            <w:proofErr w:type="gramEnd"/>
            <w:r w:rsidRPr="0009288A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А)</w:t>
            </w:r>
          </w:p>
        </w:tc>
        <w:tc>
          <w:tcPr>
            <w:tcW w:w="567" w:type="dxa"/>
          </w:tcPr>
          <w:p w14:paraId="2EEC5235" w14:textId="77777777" w:rsidR="00E148C0" w:rsidRPr="00AE0C3B" w:rsidRDefault="00E148C0" w:rsidP="00630F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D3C42BC" w14:textId="77777777" w:rsidR="00FC1F3F" w:rsidRPr="002F7284" w:rsidRDefault="00FC1F3F" w:rsidP="00A139CB">
      <w:pPr>
        <w:rPr>
          <w:rFonts w:ascii="Times New Roman" w:hAnsi="Times New Roman" w:cs="Times New Roman"/>
          <w:sz w:val="20"/>
          <w:szCs w:val="20"/>
        </w:rPr>
      </w:pPr>
    </w:p>
    <w:p w14:paraId="5FB5F755" w14:textId="77777777" w:rsidR="002F7284" w:rsidRPr="00E400C2" w:rsidRDefault="002F7284" w:rsidP="00AE0C3B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F7284" w:rsidRPr="00E400C2" w:rsidSect="00006FA2">
      <w:pgSz w:w="16838" w:h="11906" w:orient="landscape"/>
      <w:pgMar w:top="851" w:right="1134" w:bottom="850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8C"/>
    <w:rsid w:val="00006FA2"/>
    <w:rsid w:val="0009288A"/>
    <w:rsid w:val="000A5415"/>
    <w:rsid w:val="001B0BC6"/>
    <w:rsid w:val="001C3A22"/>
    <w:rsid w:val="001C7C04"/>
    <w:rsid w:val="002706F9"/>
    <w:rsid w:val="002C0998"/>
    <w:rsid w:val="002F7284"/>
    <w:rsid w:val="003045DF"/>
    <w:rsid w:val="003725AE"/>
    <w:rsid w:val="003B6771"/>
    <w:rsid w:val="00456B45"/>
    <w:rsid w:val="004D29EF"/>
    <w:rsid w:val="004F08BA"/>
    <w:rsid w:val="004F61DC"/>
    <w:rsid w:val="00560941"/>
    <w:rsid w:val="005644D8"/>
    <w:rsid w:val="005738DA"/>
    <w:rsid w:val="005F219A"/>
    <w:rsid w:val="005F5E01"/>
    <w:rsid w:val="00637B20"/>
    <w:rsid w:val="006A2AA0"/>
    <w:rsid w:val="00821EFA"/>
    <w:rsid w:val="00873AC7"/>
    <w:rsid w:val="008777A8"/>
    <w:rsid w:val="008A1FC2"/>
    <w:rsid w:val="00905842"/>
    <w:rsid w:val="00995A6C"/>
    <w:rsid w:val="009D4A30"/>
    <w:rsid w:val="00A0788C"/>
    <w:rsid w:val="00A139CB"/>
    <w:rsid w:val="00AE0C3B"/>
    <w:rsid w:val="00BA00D5"/>
    <w:rsid w:val="00C81074"/>
    <w:rsid w:val="00CA7487"/>
    <w:rsid w:val="00D54B2A"/>
    <w:rsid w:val="00D85A7B"/>
    <w:rsid w:val="00E148C0"/>
    <w:rsid w:val="00E400C2"/>
    <w:rsid w:val="00F3743C"/>
    <w:rsid w:val="00FC054A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1ABA5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0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0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4437-DCF2-47B9-8844-FB7BFEAC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Svetlana</cp:lastModifiedBy>
  <cp:revision>7</cp:revision>
  <dcterms:created xsi:type="dcterms:W3CDTF">2025-12-17T13:11:00Z</dcterms:created>
  <dcterms:modified xsi:type="dcterms:W3CDTF">2025-12-17T17:56:00Z</dcterms:modified>
</cp:coreProperties>
</file>